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2B96" w14:textId="77777777" w:rsidR="000774E3" w:rsidRDefault="006E6343" w:rsidP="001051F5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</w:pPr>
      <w:r w:rsidRPr="001051F5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 xml:space="preserve">Unisa </w:t>
      </w:r>
      <w:r w:rsidR="005E1935" w:rsidRPr="001051F5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>Innovation Challenge</w:t>
      </w:r>
      <w:r w:rsidR="00500824"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  <w:t xml:space="preserve"> (IC)</w:t>
      </w:r>
    </w:p>
    <w:p w14:paraId="3741C972" w14:textId="77777777" w:rsidR="00F748B7" w:rsidRPr="00C26354" w:rsidRDefault="00C26354" w:rsidP="00C26354">
      <w:pPr>
        <w:pStyle w:val="BodyText"/>
        <w:kinsoku w:val="0"/>
        <w:overflowPunct w:val="0"/>
        <w:spacing w:before="35"/>
        <w:ind w:left="79" w:right="90"/>
        <w:jc w:val="center"/>
      </w:pPr>
      <w:r>
        <w:rPr>
          <w:color w:val="1E3465"/>
          <w:spacing w:val="11"/>
          <w:w w:val="95"/>
          <w:sz w:val="32"/>
          <w:szCs w:val="32"/>
        </w:rPr>
        <w:t>The Forge</w:t>
      </w:r>
      <w:r>
        <w:t>-</w:t>
      </w:r>
      <w:r>
        <w:rPr>
          <w:color w:val="1E3465"/>
          <w:spacing w:val="11"/>
          <w:w w:val="95"/>
          <w:sz w:val="32"/>
          <w:szCs w:val="32"/>
        </w:rPr>
        <w:t xml:space="preserve">Insimbi </w:t>
      </w:r>
      <w:proofErr w:type="spellStart"/>
      <w:r>
        <w:rPr>
          <w:color w:val="1E3465"/>
          <w:spacing w:val="11"/>
          <w:w w:val="95"/>
          <w:sz w:val="32"/>
          <w:szCs w:val="32"/>
        </w:rPr>
        <w:t>ilola</w:t>
      </w:r>
      <w:proofErr w:type="spellEnd"/>
      <w:r>
        <w:rPr>
          <w:color w:val="1E3465"/>
          <w:spacing w:val="11"/>
          <w:w w:val="95"/>
          <w:sz w:val="32"/>
          <w:szCs w:val="32"/>
        </w:rPr>
        <w:t xml:space="preserve"> </w:t>
      </w:r>
      <w:proofErr w:type="spellStart"/>
      <w:r>
        <w:rPr>
          <w:color w:val="1E3465"/>
          <w:spacing w:val="11"/>
          <w:w w:val="95"/>
          <w:sz w:val="32"/>
          <w:szCs w:val="32"/>
        </w:rPr>
        <w:t>insimbi</w:t>
      </w:r>
      <w:proofErr w:type="spellEnd"/>
    </w:p>
    <w:p w14:paraId="71D9FDD7" w14:textId="77777777" w:rsidR="00910669" w:rsidRDefault="00C26354" w:rsidP="00910669">
      <w:pPr>
        <w:pStyle w:val="BodyText"/>
        <w:kinsoku w:val="0"/>
        <w:overflowPunct w:val="0"/>
        <w:spacing w:before="35"/>
        <w:ind w:left="79" w:right="90"/>
        <w:jc w:val="center"/>
        <w:rPr>
          <w:color w:val="1E3465"/>
          <w:spacing w:val="13"/>
          <w:w w:val="95"/>
          <w:sz w:val="32"/>
          <w:szCs w:val="32"/>
        </w:rPr>
      </w:pPr>
      <w:r>
        <w:rPr>
          <w:color w:val="1E3465"/>
          <w:spacing w:val="11"/>
          <w:w w:val="95"/>
          <w:sz w:val="32"/>
          <w:szCs w:val="32"/>
        </w:rPr>
        <w:t>“</w:t>
      </w:r>
      <w:r w:rsidR="00910669">
        <w:rPr>
          <w:color w:val="1E3465"/>
          <w:spacing w:val="11"/>
          <w:w w:val="95"/>
          <w:sz w:val="32"/>
          <w:szCs w:val="32"/>
        </w:rPr>
        <w:t xml:space="preserve">Iron sharpens </w:t>
      </w:r>
      <w:proofErr w:type="gramStart"/>
      <w:r w:rsidR="00910669">
        <w:rPr>
          <w:color w:val="1E3465"/>
          <w:spacing w:val="11"/>
          <w:w w:val="95"/>
          <w:sz w:val="32"/>
          <w:szCs w:val="32"/>
        </w:rPr>
        <w:t>Iron</w:t>
      </w:r>
      <w:proofErr w:type="gramEnd"/>
      <w:r>
        <w:rPr>
          <w:color w:val="1E3465"/>
          <w:spacing w:val="11"/>
          <w:w w:val="95"/>
          <w:sz w:val="32"/>
          <w:szCs w:val="32"/>
        </w:rPr>
        <w:t>”</w:t>
      </w:r>
    </w:p>
    <w:p w14:paraId="52EC22BB" w14:textId="77777777" w:rsidR="00910669" w:rsidRPr="001051F5" w:rsidRDefault="00910669" w:rsidP="00910669">
      <w:pPr>
        <w:spacing w:after="0" w:line="360" w:lineRule="auto"/>
        <w:rPr>
          <w:rFonts w:ascii="Arial" w:hAnsi="Arial" w:cs="Arial"/>
          <w:b/>
          <w:bCs/>
          <w:i/>
          <w:iCs/>
          <w:color w:val="E36C0A" w:themeColor="accent6" w:themeShade="BF"/>
          <w:sz w:val="52"/>
          <w:szCs w:val="32"/>
        </w:rPr>
      </w:pPr>
    </w:p>
    <w:p w14:paraId="47FD4310" w14:textId="336C4C67" w:rsidR="008E4BCE" w:rsidRDefault="006C1963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  <w:r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202</w:t>
      </w:r>
      <w:r w:rsidR="00C2553D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4</w:t>
      </w:r>
      <w:r w:rsidR="008E4BCE"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 </w:t>
      </w:r>
      <w:r w:rsidR="005D4437"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Call </w:t>
      </w:r>
      <w:r w:rsidR="005D4437" w:rsidRPr="00252711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for </w:t>
      </w:r>
      <w:r w:rsidR="000C78EF" w:rsidRPr="00252711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>Applications</w:t>
      </w:r>
      <w:r w:rsidR="008E4BCE" w:rsidRPr="001051F5"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  <w:t xml:space="preserve"> </w:t>
      </w:r>
    </w:p>
    <w:p w14:paraId="5A02A290" w14:textId="77777777" w:rsidR="00B22782" w:rsidRDefault="00B22782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</w:p>
    <w:p w14:paraId="29F7751A" w14:textId="77777777" w:rsidR="005335D1" w:rsidRPr="008E4BCE" w:rsidRDefault="005335D1" w:rsidP="008E4B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</w:p>
    <w:p w14:paraId="155441B6" w14:textId="77777777" w:rsidR="000774E3" w:rsidRDefault="005335D1" w:rsidP="000774E3">
      <w:pPr>
        <w:spacing w:after="0" w:line="360" w:lineRule="auto"/>
        <w:jc w:val="center"/>
        <w:rPr>
          <w:rFonts w:ascii="Arial" w:hAnsi="Arial" w:cs="Arial"/>
          <w:b/>
          <w:bCs/>
          <w:color w:val="E36C0A" w:themeColor="accent6" w:themeShade="BF"/>
          <w:sz w:val="44"/>
          <w:szCs w:val="32"/>
        </w:rPr>
      </w:pPr>
      <w:r w:rsidRPr="005335D1">
        <w:rPr>
          <w:rFonts w:ascii="Arial" w:hAnsi="Arial" w:cs="Arial"/>
          <w:b/>
          <w:bCs/>
          <w:noProof/>
          <w:color w:val="E36C0A" w:themeColor="accent6" w:themeShade="BF"/>
          <w:sz w:val="44"/>
          <w:szCs w:val="32"/>
        </w:rPr>
        <w:drawing>
          <wp:inline distT="0" distB="0" distL="0" distR="0" wp14:anchorId="1B4282D1" wp14:editId="61A15F18">
            <wp:extent cx="4674703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964" cy="19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9FBC" w14:textId="77777777" w:rsidR="005335D1" w:rsidRDefault="005335D1" w:rsidP="003D3BAE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7BB3582E" w14:textId="77777777" w:rsidR="00E35C99" w:rsidRPr="00B0461B" w:rsidRDefault="005335D1" w:rsidP="00E35C99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val="en-ZA"/>
        </w:rPr>
      </w:pPr>
      <w:r w:rsidRPr="005335D1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Do </w:t>
      </w:r>
      <w:r w:rsidRPr="001051F5">
        <w:rPr>
          <w:rFonts w:ascii="Arial" w:hAnsi="Arial" w:cs="Arial"/>
          <w:b/>
          <w:color w:val="548DD4" w:themeColor="text2" w:themeTint="99"/>
          <w:sz w:val="28"/>
          <w:szCs w:val="20"/>
          <w:lang w:val="en-GB" w:eastAsia="en-GB"/>
        </w:rPr>
        <w:t>YOU</w:t>
      </w:r>
      <w:r w:rsidRPr="005335D1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have what it takes to solve </w:t>
      </w:r>
      <w:r w:rsidR="005643D4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a </w:t>
      </w:r>
      <w:r w:rsidR="001051F5">
        <w:rPr>
          <w:rFonts w:ascii="Arial" w:hAnsi="Arial" w:cs="Arial"/>
          <w:b/>
          <w:i/>
          <w:color w:val="548DD4" w:themeColor="text2" w:themeTint="99"/>
          <w:sz w:val="28"/>
          <w:szCs w:val="20"/>
          <w:lang w:val="en-GB" w:eastAsia="en-GB"/>
        </w:rPr>
        <w:t>SOCIETAL CHALLENGE</w:t>
      </w:r>
      <w:r w:rsidR="00122B5F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? If yes, </w:t>
      </w:r>
    </w:p>
    <w:p w14:paraId="5B21C71D" w14:textId="5FB0ADA9" w:rsidR="005335D1" w:rsidRDefault="00E35C99" w:rsidP="00E35C99">
      <w:pPr>
        <w:spacing w:after="0" w:line="360" w:lineRule="auto"/>
        <w:jc w:val="center"/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</w:pPr>
      <w:r w:rsidRPr="00E35C99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>Students are invited to pitch their innovative ideas to a panel of judges at various Regions</w:t>
      </w:r>
      <w:r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 xml:space="preserve"> </w:t>
      </w:r>
      <w:r w:rsidR="005335D1" w:rsidRPr="005335D1"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  <w:t>and stand a chance to WIN great prizes!</w:t>
      </w:r>
    </w:p>
    <w:p w14:paraId="39E078E1" w14:textId="77777777" w:rsidR="002F1E5F" w:rsidRPr="005335D1" w:rsidRDefault="002F1E5F" w:rsidP="005335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548DD4" w:themeColor="text2" w:themeTint="99"/>
          <w:sz w:val="28"/>
          <w:szCs w:val="20"/>
          <w:lang w:val="en-GB" w:eastAsia="en-GB"/>
        </w:rPr>
      </w:pPr>
    </w:p>
    <w:p w14:paraId="738A254E" w14:textId="77777777" w:rsidR="005335D1" w:rsidRDefault="005335D1" w:rsidP="005335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4B0F6F8F" w14:textId="77777777" w:rsidR="00E35C99" w:rsidRDefault="00E35C99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0"/>
        </w:rPr>
      </w:pPr>
    </w:p>
    <w:p w14:paraId="15C60BD0" w14:textId="180320D6" w:rsidR="008A37EA" w:rsidRPr="00CF44EF" w:rsidRDefault="005335D1" w:rsidP="0020497A">
      <w:pPr>
        <w:spacing w:after="0" w:line="360" w:lineRule="auto"/>
        <w:jc w:val="center"/>
        <w:rPr>
          <w:rFonts w:ascii="Arial" w:hAnsi="Arial" w:cs="Arial"/>
          <w:smallCaps/>
          <w:color w:val="548DD4" w:themeColor="text2" w:themeTint="99"/>
          <w:sz w:val="28"/>
          <w:szCs w:val="20"/>
        </w:rPr>
      </w:pPr>
      <w:r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t>Who is eligible to participate</w:t>
      </w:r>
      <w:r w:rsidR="00B14A7D" w:rsidRPr="00CF44EF">
        <w:rPr>
          <w:rFonts w:ascii="Arial" w:hAnsi="Arial" w:cs="Arial"/>
          <w:smallCaps/>
          <w:color w:val="548DD4" w:themeColor="text2" w:themeTint="99"/>
          <w:sz w:val="28"/>
          <w:szCs w:val="20"/>
        </w:rPr>
        <w:t>:</w:t>
      </w:r>
    </w:p>
    <w:p w14:paraId="69BFE262" w14:textId="08FDB131" w:rsidR="00551D2B" w:rsidRPr="002F1E5F" w:rsidRDefault="001051F5" w:rsidP="002F1E5F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b/>
          <w:sz w:val="20"/>
          <w:szCs w:val="20"/>
          <w:lang w:val="en-GB" w:eastAsia="en-GB"/>
        </w:rPr>
        <w:lastRenderedPageBreak/>
        <w:t>ALL</w:t>
      </w:r>
      <w:r w:rsidR="005335D1" w:rsidRPr="00CF44EF">
        <w:rPr>
          <w:rFonts w:ascii="Arial" w:hAnsi="Arial" w:cs="Arial"/>
          <w:sz w:val="20"/>
          <w:szCs w:val="20"/>
          <w:lang w:val="en-GB" w:eastAsia="en-GB"/>
        </w:rPr>
        <w:t xml:space="preserve"> Unisa students currently registered in 202</w:t>
      </w:r>
      <w:r w:rsidR="00097952">
        <w:rPr>
          <w:rFonts w:ascii="Arial" w:hAnsi="Arial" w:cs="Arial"/>
          <w:sz w:val="20"/>
          <w:szCs w:val="20"/>
          <w:lang w:val="en-GB" w:eastAsia="en-GB"/>
        </w:rPr>
        <w:t>4</w:t>
      </w:r>
      <w:r w:rsidR="0082013E" w:rsidRPr="00CF44EF">
        <w:rPr>
          <w:rFonts w:ascii="Arial" w:hAnsi="Arial" w:cs="Arial"/>
          <w:sz w:val="20"/>
          <w:szCs w:val="20"/>
          <w:lang w:val="en-GB" w:eastAsia="en-GB"/>
        </w:rPr>
        <w:t xml:space="preserve"> (1</w:t>
      </w:r>
      <w:r w:rsidR="0082013E" w:rsidRPr="00CF44EF">
        <w:rPr>
          <w:rFonts w:ascii="Arial" w:hAnsi="Arial" w:cs="Arial"/>
          <w:sz w:val="20"/>
          <w:szCs w:val="20"/>
          <w:vertAlign w:val="superscript"/>
          <w:lang w:val="en-GB" w:eastAsia="en-GB"/>
        </w:rPr>
        <w:t>st</w:t>
      </w:r>
      <w:r w:rsidR="0082013E" w:rsidRPr="00CF44EF">
        <w:rPr>
          <w:rFonts w:ascii="Arial" w:hAnsi="Arial" w:cs="Arial"/>
          <w:sz w:val="20"/>
          <w:szCs w:val="20"/>
          <w:lang w:val="en-GB" w:eastAsia="en-GB"/>
        </w:rPr>
        <w:t xml:space="preserve"> and 2</w:t>
      </w:r>
      <w:r w:rsidR="0082013E" w:rsidRPr="00CF44EF">
        <w:rPr>
          <w:rFonts w:ascii="Arial" w:hAnsi="Arial" w:cs="Arial"/>
          <w:sz w:val="20"/>
          <w:szCs w:val="20"/>
          <w:vertAlign w:val="superscript"/>
          <w:lang w:val="en-GB" w:eastAsia="en-GB"/>
        </w:rPr>
        <w:t>nd</w:t>
      </w:r>
      <w:r w:rsidR="0082013E" w:rsidRPr="00CF44EF">
        <w:rPr>
          <w:rFonts w:ascii="Arial" w:hAnsi="Arial" w:cs="Arial"/>
          <w:sz w:val="20"/>
          <w:szCs w:val="20"/>
          <w:lang w:val="en-GB" w:eastAsia="en-GB"/>
        </w:rPr>
        <w:t xml:space="preserve"> Semester)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, irrespective of the qualification registered for or duration </w:t>
      </w:r>
      <w:r w:rsidR="0035298C" w:rsidRPr="00CF44EF">
        <w:rPr>
          <w:rFonts w:ascii="Arial" w:hAnsi="Arial" w:cs="Arial"/>
          <w:sz w:val="20"/>
          <w:szCs w:val="20"/>
          <w:lang w:val="en-GB" w:eastAsia="en-GB"/>
        </w:rPr>
        <w:t>or level of study.</w:t>
      </w:r>
    </w:p>
    <w:p w14:paraId="015CAFCF" w14:textId="77777777" w:rsidR="00551D2B" w:rsidRPr="00097952" w:rsidRDefault="00551D2B" w:rsidP="001051F5">
      <w:pPr>
        <w:spacing w:after="0" w:line="360" w:lineRule="auto"/>
        <w:jc w:val="both"/>
        <w:rPr>
          <w:rFonts w:ascii="Arial" w:hAnsi="Arial" w:cs="Arial"/>
          <w:szCs w:val="20"/>
          <w:u w:val="single"/>
          <w:lang w:val="en-GB" w:eastAsia="en-GB"/>
        </w:rPr>
      </w:pPr>
    </w:p>
    <w:p w14:paraId="5BD14262" w14:textId="77777777" w:rsidR="001051F5" w:rsidRPr="00097952" w:rsidRDefault="00914CAA" w:rsidP="0020497A">
      <w:pPr>
        <w:spacing w:after="0" w:line="360" w:lineRule="auto"/>
        <w:jc w:val="center"/>
        <w:rPr>
          <w:rFonts w:ascii="Arial" w:hAnsi="Arial" w:cs="Arial"/>
          <w:smallCaps/>
          <w:sz w:val="20"/>
          <w:szCs w:val="20"/>
          <w:u w:val="single"/>
        </w:rPr>
      </w:pPr>
      <w:r w:rsidRPr="00097952">
        <w:rPr>
          <w:rFonts w:ascii="Arial" w:hAnsi="Arial" w:cs="Arial"/>
          <w:smallCaps/>
          <w:sz w:val="20"/>
          <w:szCs w:val="20"/>
          <w:u w:val="single"/>
        </w:rPr>
        <w:t>Important Information to Note</w:t>
      </w:r>
    </w:p>
    <w:p w14:paraId="05EC8D90" w14:textId="77777777" w:rsidR="00914CAA" w:rsidRPr="00CF44EF" w:rsidRDefault="001051F5" w:rsidP="00914C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The idea/concept/product must be </w:t>
      </w:r>
      <w:r w:rsidRPr="00CF44EF">
        <w:rPr>
          <w:rFonts w:ascii="Arial" w:hAnsi="Arial" w:cs="Arial"/>
          <w:i/>
          <w:color w:val="FFC000"/>
          <w:sz w:val="20"/>
          <w:szCs w:val="20"/>
          <w:lang w:val="en-GB" w:eastAsia="en-GB"/>
        </w:rPr>
        <w:t>innovativ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 and targeted at </w:t>
      </w:r>
      <w:r w:rsidR="00B07547" w:rsidRPr="00CF44EF">
        <w:rPr>
          <w:rFonts w:ascii="Arial" w:hAnsi="Arial" w:cs="Arial"/>
          <w:sz w:val="20"/>
          <w:szCs w:val="20"/>
          <w:lang w:val="en-GB" w:eastAsia="en-GB"/>
        </w:rPr>
        <w:t>addressing</w:t>
      </w:r>
      <w:r w:rsidR="00C908FD" w:rsidRPr="00CF44EF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B07547" w:rsidRPr="00CF44EF">
        <w:rPr>
          <w:rFonts w:ascii="Arial" w:hAnsi="Arial" w:cs="Arial"/>
          <w:sz w:val="20"/>
          <w:szCs w:val="20"/>
          <w:lang w:val="en-GB" w:eastAsia="en-GB"/>
        </w:rPr>
        <w:t>a</w:t>
      </w:r>
      <w:r w:rsidR="005335D1" w:rsidRPr="00CF44EF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914CAA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Societal C</w:t>
      </w:r>
      <w:r w:rsidR="00C908FD" w:rsidRPr="00CF44E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hallenge</w:t>
      </w:r>
      <w:r w:rsidR="00914CAA" w:rsidRPr="00CF44EF">
        <w:rPr>
          <w:rFonts w:ascii="Arial" w:hAnsi="Arial" w:cs="Arial"/>
          <w:i/>
          <w:sz w:val="20"/>
          <w:szCs w:val="20"/>
          <w:lang w:val="en-GB" w:eastAsia="en-GB"/>
        </w:rPr>
        <w:t>.</w:t>
      </w:r>
      <w:r w:rsidR="00B07547" w:rsidRPr="00CF44EF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14:paraId="5EFF71BA" w14:textId="77777777" w:rsidR="00A91325" w:rsidRPr="00CF44EF" w:rsidRDefault="00A91325" w:rsidP="00A91325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08BAD10E" w14:textId="77777777" w:rsidR="00A91325" w:rsidRPr="00CF44EF" w:rsidRDefault="00B07547" w:rsidP="00A9132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An idea is considered </w:t>
      </w:r>
      <w:r w:rsidRPr="00CF44EF">
        <w:rPr>
          <w:rFonts w:ascii="Arial" w:hAnsi="Arial" w:cs="Arial"/>
          <w:i/>
          <w:color w:val="FFC000"/>
          <w:sz w:val="20"/>
          <w:szCs w:val="20"/>
          <w:lang w:val="en-GB" w:eastAsia="en-GB"/>
        </w:rPr>
        <w:t>innovativ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 if it is new and has not been implemented before to solve </w:t>
      </w:r>
      <w:r w:rsidR="00BA33CA" w:rsidRPr="00CF44EF">
        <w:rPr>
          <w:rFonts w:ascii="Arial" w:hAnsi="Arial" w:cs="Arial"/>
          <w:sz w:val="20"/>
          <w:szCs w:val="20"/>
          <w:lang w:val="en-GB" w:eastAsia="en-GB"/>
        </w:rPr>
        <w:t>the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 identified societal challenge or is </w:t>
      </w:r>
      <w:r w:rsidRPr="00097952">
        <w:rPr>
          <w:rFonts w:ascii="Arial" w:hAnsi="Arial" w:cs="Arial"/>
          <w:color w:val="FFC000"/>
          <w:sz w:val="20"/>
          <w:szCs w:val="20"/>
          <w:lang w:val="en-GB" w:eastAsia="en-GB"/>
        </w:rPr>
        <w:t>an improvement over existing solutions</w:t>
      </w:r>
      <w:r w:rsidR="00BA33CA" w:rsidRPr="00CF44EF">
        <w:rPr>
          <w:rFonts w:ascii="Arial" w:hAnsi="Arial" w:cs="Arial"/>
          <w:sz w:val="20"/>
          <w:szCs w:val="20"/>
          <w:lang w:val="en-GB" w:eastAsia="en-GB"/>
        </w:rPr>
        <w:t xml:space="preserve"> wherein the improvement provides a significant benefit to the target audience or market</w:t>
      </w:r>
      <w:r w:rsidRPr="00CF44EF">
        <w:rPr>
          <w:rFonts w:ascii="Arial" w:hAnsi="Arial" w:cs="Arial"/>
          <w:sz w:val="20"/>
          <w:szCs w:val="20"/>
          <w:lang w:val="en-GB" w:eastAsia="en-GB"/>
        </w:rPr>
        <w:t xml:space="preserve">. </w:t>
      </w:r>
    </w:p>
    <w:p w14:paraId="01F2A975" w14:textId="77777777" w:rsidR="00A91325" w:rsidRPr="00CF44EF" w:rsidRDefault="00A91325" w:rsidP="00A91325">
      <w:pPr>
        <w:pStyle w:val="ListParagraph"/>
        <w:rPr>
          <w:rFonts w:ascii="Arial" w:hAnsi="Arial" w:cs="Arial"/>
          <w:sz w:val="20"/>
          <w:szCs w:val="20"/>
          <w:lang w:val="en-GB" w:eastAsia="en-GB"/>
        </w:rPr>
      </w:pPr>
    </w:p>
    <w:p w14:paraId="555B96CA" w14:textId="56A4F484" w:rsidR="001F1CB5" w:rsidRPr="002F1E5F" w:rsidRDefault="00914CAA" w:rsidP="00914C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  <w:r w:rsidRPr="002F1E5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 xml:space="preserve">Societal </w:t>
      </w:r>
      <w:r w:rsidR="001051F5" w:rsidRPr="002F1E5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Challenge</w:t>
      </w:r>
      <w:r w:rsidR="002B4B44" w:rsidRPr="002F1E5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>s</w:t>
      </w:r>
      <w:r w:rsidRPr="002F1E5F">
        <w:rPr>
          <w:rFonts w:ascii="Arial" w:hAnsi="Arial" w:cs="Arial"/>
          <w:i/>
          <w:color w:val="548DD4" w:themeColor="text2" w:themeTint="99"/>
          <w:sz w:val="20"/>
          <w:szCs w:val="20"/>
          <w:lang w:val="en-GB" w:eastAsia="en-GB"/>
        </w:rPr>
        <w:t xml:space="preserve"> </w:t>
      </w:r>
      <w:r w:rsidRPr="002F1E5F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t>in</w:t>
      </w:r>
      <w:r w:rsidR="002B4B44" w:rsidRPr="002F1E5F">
        <w:rPr>
          <w:rFonts w:ascii="Arial" w:hAnsi="Arial" w:cs="Arial"/>
          <w:color w:val="000000" w:themeColor="text1"/>
          <w:sz w:val="20"/>
          <w:szCs w:val="20"/>
          <w:lang w:val="en-GB" w:eastAsia="en-GB"/>
        </w:rPr>
        <w:t xml:space="preserve"> this</w:t>
      </w:r>
      <w:r w:rsidR="002B4B44" w:rsidRPr="002F1E5F">
        <w:rPr>
          <w:rFonts w:ascii="Arial" w:eastAsia="Times New Roman" w:hAnsi="Arial" w:cs="Arial"/>
          <w:sz w:val="20"/>
          <w:szCs w:val="20"/>
          <w:lang w:val="en-ZA"/>
        </w:rPr>
        <w:t xml:space="preserve"> context refers to the problems that our society is grappling to resolve.  These </w:t>
      </w:r>
      <w:r w:rsidR="005F3CB7" w:rsidRPr="002F1E5F">
        <w:rPr>
          <w:rFonts w:ascii="Arial" w:eastAsia="Times New Roman" w:hAnsi="Arial" w:cs="Arial"/>
          <w:sz w:val="20"/>
          <w:szCs w:val="20"/>
          <w:lang w:val="en-ZA"/>
        </w:rPr>
        <w:t xml:space="preserve">may be national and </w:t>
      </w:r>
      <w:r w:rsidR="002B4B44" w:rsidRPr="002F1E5F">
        <w:rPr>
          <w:rFonts w:ascii="Arial" w:eastAsia="Times New Roman" w:hAnsi="Arial" w:cs="Arial"/>
          <w:sz w:val="20"/>
          <w:szCs w:val="20"/>
          <w:lang w:val="en-ZA"/>
        </w:rPr>
        <w:t xml:space="preserve">include </w:t>
      </w:r>
      <w:r w:rsidR="00097952" w:rsidRPr="002F1E5F">
        <w:rPr>
          <w:rFonts w:ascii="Arial" w:eastAsia="Times New Roman" w:hAnsi="Arial" w:cs="Arial"/>
          <w:sz w:val="20"/>
          <w:szCs w:val="20"/>
          <w:lang w:val="en-ZA"/>
        </w:rPr>
        <w:t>cross cutting</w:t>
      </w:r>
      <w:r w:rsidR="002B4B44" w:rsidRPr="002F1E5F">
        <w:rPr>
          <w:rFonts w:ascii="Arial" w:eastAsia="Times New Roman" w:hAnsi="Arial" w:cs="Arial"/>
          <w:sz w:val="20"/>
          <w:szCs w:val="20"/>
          <w:lang w:val="en-ZA"/>
        </w:rPr>
        <w:t xml:space="preserve"> </w:t>
      </w:r>
      <w:r w:rsidR="00A91325" w:rsidRPr="002F1E5F">
        <w:rPr>
          <w:rFonts w:ascii="Arial" w:eastAsia="Times New Roman" w:hAnsi="Arial" w:cs="Arial"/>
          <w:sz w:val="20"/>
          <w:szCs w:val="20"/>
          <w:lang w:val="en-ZA"/>
        </w:rPr>
        <w:t>such as</w:t>
      </w:r>
      <w:r w:rsidR="002B4B44" w:rsidRPr="002F1E5F">
        <w:rPr>
          <w:rFonts w:ascii="Arial" w:eastAsia="Times New Roman" w:hAnsi="Arial" w:cs="Arial"/>
          <w:sz w:val="20"/>
          <w:szCs w:val="20"/>
          <w:lang w:val="en-ZA"/>
        </w:rPr>
        <w:t xml:space="preserve"> poverty, food security, access to health, achieving inclusive and equitable quality education, achieving </w:t>
      </w:r>
      <w:r w:rsidR="0035298C" w:rsidRPr="002F1E5F">
        <w:rPr>
          <w:rFonts w:ascii="Arial" w:eastAsia="Times New Roman" w:hAnsi="Arial" w:cs="Arial"/>
          <w:sz w:val="20"/>
          <w:szCs w:val="20"/>
          <w:lang w:val="en-ZA"/>
        </w:rPr>
        <w:t>g</w:t>
      </w:r>
      <w:r w:rsidR="002B4B44" w:rsidRPr="002F1E5F">
        <w:rPr>
          <w:rFonts w:ascii="Arial" w:eastAsia="Times New Roman" w:hAnsi="Arial" w:cs="Arial"/>
          <w:sz w:val="20"/>
          <w:szCs w:val="20"/>
          <w:lang w:val="en-ZA"/>
        </w:rPr>
        <w:t xml:space="preserve">ender parity, sluggish economic growth, unemployment, access to health care, </w:t>
      </w:r>
      <w:r w:rsidR="001F1CB5" w:rsidRPr="002F1E5F">
        <w:rPr>
          <w:rFonts w:ascii="Arial" w:eastAsia="Times New Roman" w:hAnsi="Arial" w:cs="Arial"/>
          <w:sz w:val="20"/>
          <w:szCs w:val="20"/>
          <w:lang w:val="en-ZA"/>
        </w:rPr>
        <w:t>access to cheap reliable source of energy or portable water, et</w:t>
      </w:r>
      <w:r w:rsidR="002B4B44" w:rsidRPr="002F1E5F">
        <w:rPr>
          <w:rFonts w:ascii="Arial" w:eastAsia="Times New Roman" w:hAnsi="Arial" w:cs="Arial"/>
          <w:sz w:val="20"/>
          <w:szCs w:val="20"/>
          <w:lang w:val="en-ZA"/>
        </w:rPr>
        <w:t>c</w:t>
      </w:r>
      <w:r w:rsidR="001F1CB5" w:rsidRPr="002F1E5F">
        <w:rPr>
          <w:rFonts w:ascii="Arial" w:eastAsia="Times New Roman" w:hAnsi="Arial" w:cs="Arial"/>
          <w:sz w:val="20"/>
          <w:szCs w:val="20"/>
          <w:lang w:val="en-ZA"/>
        </w:rPr>
        <w:t>.</w:t>
      </w:r>
    </w:p>
    <w:p w14:paraId="35B4A072" w14:textId="77777777" w:rsidR="001F1CB5" w:rsidRPr="002F1E5F" w:rsidRDefault="00000000" w:rsidP="001F1CB5">
      <w:pPr>
        <w:spacing w:after="0" w:line="360" w:lineRule="auto"/>
        <w:ind w:left="720"/>
        <w:jc w:val="both"/>
        <w:rPr>
          <w:rStyle w:val="Hyperlink"/>
          <w:rFonts w:ascii="Arial" w:eastAsia="Times New Roman" w:hAnsi="Arial" w:cs="Arial"/>
          <w:smallCaps/>
          <w:sz w:val="20"/>
          <w:szCs w:val="20"/>
          <w:lang w:val="en-ZA"/>
        </w:rPr>
      </w:pPr>
      <w:hyperlink r:id="rId9" w:history="1">
        <w:r w:rsidR="001F1CB5" w:rsidRPr="002F1E5F">
          <w:rPr>
            <w:rStyle w:val="Hyperlink"/>
            <w:rFonts w:ascii="Arial" w:eastAsia="Times New Roman" w:hAnsi="Arial" w:cs="Arial"/>
            <w:smallCaps/>
            <w:sz w:val="20"/>
            <w:szCs w:val="20"/>
            <w:lang w:val="en-ZA"/>
          </w:rPr>
          <w:t>http://www.statssa.gov.za/MDG/SDGs_Country_Report_2019_South_Africa.pdf</w:t>
        </w:r>
      </w:hyperlink>
    </w:p>
    <w:p w14:paraId="6D7C16D2" w14:textId="77777777" w:rsidR="007F303A" w:rsidRDefault="00000000" w:rsidP="001F1CB5">
      <w:pPr>
        <w:spacing w:after="0" w:line="360" w:lineRule="auto"/>
        <w:ind w:left="720"/>
        <w:jc w:val="both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7F303A" w:rsidRPr="002F1E5F">
          <w:rPr>
            <w:rStyle w:val="Hyperlink"/>
            <w:rFonts w:ascii="Arial" w:hAnsi="Arial" w:cs="Arial"/>
            <w:sz w:val="20"/>
            <w:szCs w:val="20"/>
          </w:rPr>
          <w:t>https://www.gov.za/sites/default/files/Executive%20Summary-NDP%202030%20-%20Our%20future%20-%20make%20it%20work.pdf</w:t>
        </w:r>
      </w:hyperlink>
    </w:p>
    <w:p w14:paraId="4C845539" w14:textId="77777777" w:rsidR="002F1E5F" w:rsidRPr="002F1E5F" w:rsidRDefault="002F1E5F" w:rsidP="001F1CB5">
      <w:pPr>
        <w:spacing w:after="0" w:line="360" w:lineRule="auto"/>
        <w:ind w:left="720"/>
        <w:jc w:val="both"/>
        <w:rPr>
          <w:rStyle w:val="Hyperlink"/>
          <w:rFonts w:ascii="Arial" w:eastAsia="Times New Roman" w:hAnsi="Arial" w:cs="Arial"/>
          <w:smallCaps/>
          <w:sz w:val="20"/>
          <w:szCs w:val="20"/>
          <w:lang w:val="en-ZA"/>
        </w:rPr>
      </w:pPr>
    </w:p>
    <w:p w14:paraId="0BC64AF2" w14:textId="335D8D32" w:rsidR="00BA33CA" w:rsidRDefault="005F3CB7" w:rsidP="001F1CB5">
      <w:pPr>
        <w:spacing w:after="0" w:line="360" w:lineRule="auto"/>
        <w:ind w:left="720"/>
        <w:jc w:val="both"/>
        <w:rPr>
          <w:rStyle w:val="Hyperlink"/>
          <w:rFonts w:ascii="Arial" w:eastAsia="Times New Roman" w:hAnsi="Arial" w:cs="Arial"/>
          <w:sz w:val="20"/>
          <w:szCs w:val="20"/>
          <w:lang w:val="en-ZA"/>
        </w:rPr>
      </w:pPr>
      <w:r w:rsidRPr="002F1E5F">
        <w:rPr>
          <w:rFonts w:ascii="Arial" w:eastAsia="Times New Roman" w:hAnsi="Arial" w:cs="Arial"/>
          <w:sz w:val="20"/>
          <w:szCs w:val="20"/>
          <w:lang w:val="en-ZA"/>
        </w:rPr>
        <w:t xml:space="preserve">Some may be local affecting only a particular sector or group of people.  </w:t>
      </w:r>
      <w:r w:rsidR="001F1CB5" w:rsidRPr="002F1E5F">
        <w:rPr>
          <w:rFonts w:ascii="Arial" w:eastAsia="Times New Roman" w:hAnsi="Arial" w:cs="Arial"/>
          <w:sz w:val="20"/>
          <w:szCs w:val="20"/>
          <w:lang w:val="en-ZA"/>
        </w:rPr>
        <w:t xml:space="preserve">For more examples of some of the challenges:  </w:t>
      </w:r>
      <w:hyperlink r:id="rId11" w:history="1">
        <w:r w:rsidR="001F1CB5" w:rsidRPr="002F1E5F">
          <w:rPr>
            <w:rStyle w:val="Hyperlink"/>
            <w:rFonts w:ascii="Arial" w:eastAsia="Times New Roman" w:hAnsi="Arial" w:cs="Arial"/>
            <w:sz w:val="20"/>
            <w:szCs w:val="20"/>
            <w:lang w:val="en-ZA"/>
          </w:rPr>
          <w:t>http://openix.co.za/openix/inter-university-innovation-challenge</w:t>
        </w:r>
      </w:hyperlink>
    </w:p>
    <w:p w14:paraId="26FE86AA" w14:textId="0D80F6E3" w:rsidR="00AB6B76" w:rsidRDefault="00AB6B76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278C0EC0" w14:textId="431E9CA3" w:rsidR="00AB6B76" w:rsidRDefault="00AB6B76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086BFE99" w14:textId="2E1EE9F2" w:rsidR="00AB6B76" w:rsidRDefault="00AB6B76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7301B2DE" w14:textId="2337D334" w:rsidR="00E377E0" w:rsidRDefault="00E377E0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2FAE42BD" w14:textId="4B432620" w:rsidR="00E377E0" w:rsidRDefault="00E377E0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6A1A6ED1" w14:textId="131A35EC" w:rsidR="00E377E0" w:rsidRDefault="00E377E0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6F936B15" w14:textId="0580085B" w:rsidR="00E377E0" w:rsidRDefault="00E377E0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1BCD4B20" w14:textId="2DC7C9B7" w:rsidR="00E377E0" w:rsidRDefault="00E377E0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64924912" w14:textId="5B0A1E57" w:rsidR="00E377E0" w:rsidRDefault="00E377E0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28C2AD19" w14:textId="4F7753B9" w:rsidR="00AB6B76" w:rsidRDefault="00AB6B76" w:rsidP="00E377E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2FD3D087" w14:textId="6BF3893B" w:rsidR="00AB6B76" w:rsidRDefault="00AB6B76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797C6B12" w14:textId="77777777" w:rsidR="00AB6B76" w:rsidRDefault="00AB6B76" w:rsidP="00AB6B76">
      <w:pPr>
        <w:pStyle w:val="Heading1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E959C1">
        <w:rPr>
          <w:rFonts w:ascii="Arial" w:hAnsi="Arial" w:cs="Arial"/>
          <w:sz w:val="20"/>
          <w:szCs w:val="20"/>
        </w:rPr>
        <w:t xml:space="preserve">Application </w:t>
      </w:r>
      <w:r>
        <w:rPr>
          <w:rFonts w:ascii="Arial" w:hAnsi="Arial" w:cs="Arial"/>
          <w:sz w:val="20"/>
          <w:szCs w:val="20"/>
        </w:rPr>
        <w:t>a</w:t>
      </w:r>
      <w:r w:rsidRPr="00E959C1">
        <w:rPr>
          <w:rFonts w:ascii="Arial" w:hAnsi="Arial" w:cs="Arial"/>
          <w:sz w:val="20"/>
          <w:szCs w:val="20"/>
        </w:rPr>
        <w:t>nd Assessment Process</w:t>
      </w:r>
    </w:p>
    <w:p w14:paraId="35248B9A" w14:textId="77777777" w:rsidR="00AB6B76" w:rsidRPr="00E959C1" w:rsidRDefault="00AB6B76" w:rsidP="00AB6B76">
      <w:pPr>
        <w:rPr>
          <w:lang w:val="en-GB" w:eastAsia="en-GB"/>
        </w:rPr>
      </w:pPr>
      <w:r w:rsidRPr="00E959C1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09DDBC" wp14:editId="338C374F">
                <wp:simplePos x="0" y="0"/>
                <wp:positionH relativeFrom="column">
                  <wp:posOffset>-297180</wp:posOffset>
                </wp:positionH>
                <wp:positionV relativeFrom="paragraph">
                  <wp:posOffset>288925</wp:posOffset>
                </wp:positionV>
                <wp:extent cx="6604731" cy="3571697"/>
                <wp:effectExtent l="0" t="0" r="5715" b="101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731" cy="3571697"/>
                          <a:chOff x="99060" y="0"/>
                          <a:chExt cx="6682740" cy="3558540"/>
                        </a:xfrm>
                      </wpg:grpSpPr>
                      <wps:wsp>
                        <wps:cNvPr id="6" name="Flowchart: Process 6"/>
                        <wps:cNvSpPr/>
                        <wps:spPr>
                          <a:xfrm>
                            <a:off x="266700" y="518160"/>
                            <a:ext cx="1165860" cy="46482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7CA6574" w14:textId="77777777" w:rsidR="00AB6B76" w:rsidRPr="00945873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45873">
                                <w:rPr>
                                  <w:sz w:val="18"/>
                                </w:rPr>
                                <w:t>Unisa Innovation Challe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eparation 8"/>
                        <wps:cNvSpPr/>
                        <wps:spPr>
                          <a:xfrm>
                            <a:off x="1455420" y="510540"/>
                            <a:ext cx="1272540" cy="487680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29BD21" w14:textId="0F475307" w:rsidR="00AB6B76" w:rsidRPr="00945873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45873">
                                <w:rPr>
                                  <w:sz w:val="18"/>
                                </w:rPr>
                                <w:t xml:space="preserve">Call for </w:t>
                              </w:r>
                              <w:r w:rsidR="00097952" w:rsidRPr="00945873">
                                <w:rPr>
                                  <w:sz w:val="18"/>
                                </w:rPr>
                                <w:t>Proposal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2727960" y="525780"/>
                            <a:ext cx="1165860" cy="40386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893E5D" w14:textId="77777777" w:rsidR="00AB6B76" w:rsidRPr="00945873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Regional </w:t>
                              </w:r>
                              <w:r w:rsidRPr="00945873">
                                <w:rPr>
                                  <w:sz w:val="18"/>
                                </w:rPr>
                                <w:t>Pitching Ses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Decision 14"/>
                        <wps:cNvSpPr/>
                        <wps:spPr>
                          <a:xfrm>
                            <a:off x="3909060" y="472440"/>
                            <a:ext cx="1272540" cy="50292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E6C026" w14:textId="77777777" w:rsidR="00AB6B76" w:rsidRPr="006C6215" w:rsidRDefault="00AB6B76" w:rsidP="00AB6B7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C6215">
                                <w:rPr>
                                  <w:sz w:val="16"/>
                                </w:rPr>
                                <w:t>Pre-Sel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4396740" y="0"/>
                            <a:ext cx="320040" cy="27432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8BC09C9" w14:textId="77777777" w:rsidR="00AB6B76" w:rsidRPr="00E11843" w:rsidRDefault="00AB6B76" w:rsidP="00AB6B76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E11843">
                                <w:rPr>
                                  <w:color w:val="FF0000"/>
                                  <w:sz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rrow: Up 19"/>
                        <wps:cNvSpPr/>
                        <wps:spPr>
                          <a:xfrm>
                            <a:off x="4404360" y="266700"/>
                            <a:ext cx="297180" cy="198120"/>
                          </a:xfrm>
                          <a:prstGeom prst="upArrow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7964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735542" y="189798"/>
                            <a:ext cx="0" cy="115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79646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5196840" y="121920"/>
                            <a:ext cx="15240" cy="12496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BBB59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5204460" y="495300"/>
                            <a:ext cx="1165860" cy="46482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6D1CF5" w14:textId="77777777" w:rsidR="00AB6B76" w:rsidRPr="00945873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ootc</w:t>
                              </w:r>
                              <w:r w:rsidRPr="00945873">
                                <w:rPr>
                                  <w:sz w:val="18"/>
                                </w:rPr>
                                <w:t>amp Ignite Inno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Down 24"/>
                        <wps:cNvSpPr/>
                        <wps:spPr>
                          <a:xfrm>
                            <a:off x="5303520" y="967740"/>
                            <a:ext cx="190500" cy="153924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rrow: Pentagon 27"/>
                        <wps:cNvSpPr/>
                        <wps:spPr>
                          <a:xfrm flipH="1">
                            <a:off x="5448300" y="1280160"/>
                            <a:ext cx="937260" cy="25908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7E2C4E" w14:textId="77777777" w:rsidR="00AB6B76" w:rsidRPr="00132B6D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Arrow: Pentagon 29"/>
                        <wps:cNvSpPr/>
                        <wps:spPr>
                          <a:xfrm flipH="1">
                            <a:off x="5455920" y="1844040"/>
                            <a:ext cx="929640" cy="28194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56A8279" w14:textId="77777777" w:rsidR="00AB6B76" w:rsidRPr="00132B6D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2B6D">
                                <w:rPr>
                                  <w:sz w:val="18"/>
                                </w:rPr>
                                <w:t>Mento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Process 31"/>
                        <wps:cNvSpPr/>
                        <wps:spPr>
                          <a:xfrm>
                            <a:off x="5234940" y="2506980"/>
                            <a:ext cx="1165860" cy="46482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E6BDAB" w14:textId="77777777" w:rsidR="00AB6B76" w:rsidRPr="00132B6D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2B6D">
                                <w:rPr>
                                  <w:sz w:val="18"/>
                                </w:rPr>
                                <w:t>Final App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Decision 32"/>
                        <wps:cNvSpPr/>
                        <wps:spPr>
                          <a:xfrm>
                            <a:off x="3947160" y="2484120"/>
                            <a:ext cx="1272540" cy="50292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74AE3BD" w14:textId="77777777" w:rsidR="00AB6B76" w:rsidRPr="00945873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hort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5227320" y="2072640"/>
                            <a:ext cx="7620" cy="11734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BACC6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1531620" y="1798320"/>
                            <a:ext cx="7620" cy="15773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064A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2788920" y="2529840"/>
                            <a:ext cx="1165860" cy="40386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9BF2B9" w14:textId="77777777" w:rsidR="00AB6B76" w:rsidRPr="00945873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al Pi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1516380" y="2484120"/>
                            <a:ext cx="1272540" cy="50292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3B91C9" w14:textId="77777777" w:rsidR="00AB6B76" w:rsidRPr="006C6215" w:rsidRDefault="00AB6B76" w:rsidP="00AB6B7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6C6215">
                                <w:rPr>
                                  <w:sz w:val="16"/>
                                </w:rPr>
                                <w:t>Se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Process 40"/>
                        <wps:cNvSpPr/>
                        <wps:spPr>
                          <a:xfrm>
                            <a:off x="2004060" y="3208020"/>
                            <a:ext cx="350520" cy="3429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21EF7A2" w14:textId="77777777" w:rsidR="00AB6B76" w:rsidRPr="00E11843" w:rsidRDefault="00AB6B76" w:rsidP="00AB6B76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E11843">
                                <w:rPr>
                                  <w:color w:val="FF0000"/>
                                  <w:sz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4427220" y="3192780"/>
                            <a:ext cx="350520" cy="36576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2E087931" w14:textId="77777777" w:rsidR="00AB6B76" w:rsidRPr="00E11843" w:rsidRDefault="00AB6B76" w:rsidP="00AB6B76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</w:rPr>
                              </w:pPr>
                              <w:r w:rsidRPr="00E11843">
                                <w:rPr>
                                  <w:color w:val="FF0000"/>
                                  <w:sz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Up 33"/>
                        <wps:cNvSpPr/>
                        <wps:spPr>
                          <a:xfrm rot="10800000">
                            <a:off x="4442460" y="3002280"/>
                            <a:ext cx="297180" cy="190500"/>
                          </a:xfrm>
                          <a:prstGeom prst="upArrow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D83B5D7" w14:textId="77777777" w:rsidR="00AB6B76" w:rsidRDefault="00AB6B76" w:rsidP="00AB6B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rrow: Up 39"/>
                        <wps:cNvSpPr/>
                        <wps:spPr>
                          <a:xfrm rot="10800000">
                            <a:off x="2019300" y="2994660"/>
                            <a:ext cx="297180" cy="213360"/>
                          </a:xfrm>
                          <a:prstGeom prst="upArrow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A29D8C0" w14:textId="77777777" w:rsidR="00AB6B76" w:rsidRDefault="00AB6B76" w:rsidP="00AB6B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rrow: Pentagon 42"/>
                        <wps:cNvSpPr/>
                        <wps:spPr>
                          <a:xfrm flipH="1">
                            <a:off x="563880" y="2956560"/>
                            <a:ext cx="929640" cy="41910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20F0B4" w14:textId="77777777" w:rsidR="00AB6B76" w:rsidRPr="00132B6D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ternational Ex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rrow: Pentagon 43"/>
                        <wps:cNvSpPr/>
                        <wps:spPr>
                          <a:xfrm flipH="1">
                            <a:off x="563880" y="2377440"/>
                            <a:ext cx="929640" cy="28194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11C7266" w14:textId="77777777" w:rsidR="00AB6B76" w:rsidRPr="00132B6D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cub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rrow: Pentagon 44"/>
                        <wps:cNvSpPr/>
                        <wps:spPr>
                          <a:xfrm flipH="1">
                            <a:off x="563880" y="2667000"/>
                            <a:ext cx="929640" cy="28194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A8993F" w14:textId="77777777" w:rsidR="00AB6B76" w:rsidRPr="00132B6D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2B6D">
                                <w:rPr>
                                  <w:sz w:val="18"/>
                                </w:rPr>
                                <w:t>Mento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rrow: Pentagon 45"/>
                        <wps:cNvSpPr/>
                        <wps:spPr>
                          <a:xfrm flipH="1">
                            <a:off x="563880" y="2095500"/>
                            <a:ext cx="929640" cy="281940"/>
                          </a:xfrm>
                          <a:prstGeom prst="homePlat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02FAB6" w14:textId="77777777" w:rsidR="00AB6B76" w:rsidRPr="00132B6D" w:rsidRDefault="00AB6B76" w:rsidP="00AB6B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Process 46"/>
                        <wps:cNvSpPr/>
                        <wps:spPr>
                          <a:xfrm>
                            <a:off x="1074420" y="76200"/>
                            <a:ext cx="998220" cy="23622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ysClr val="windowText" lastClr="000000">
                                  <a:lumMod val="67000"/>
                                </a:sysClr>
                              </a:gs>
                              <a:gs pos="48000">
                                <a:sysClr val="windowText" lastClr="000000">
                                  <a:lumMod val="97000"/>
                                  <a:lumOff val="3000"/>
                                </a:sysClr>
                              </a:gs>
                              <a:gs pos="100000">
                                <a:sysClr val="windowText" lastClr="000000">
                                  <a:lumMod val="60000"/>
                                  <a:lumOff val="40000"/>
                                </a:sys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984018" w14:textId="77777777" w:rsidR="00AB6B76" w:rsidRDefault="00AB6B76" w:rsidP="00AB6B76">
                              <w:pPr>
                                <w:jc w:val="center"/>
                              </w:pPr>
                              <w:r>
                                <w:t>La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3352800" y="1036320"/>
                            <a:ext cx="982980" cy="236220"/>
                          </a:xfrm>
                          <a:prstGeom prst="flowChartProcess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D1673E" w14:textId="77777777" w:rsidR="00AB6B76" w:rsidRDefault="00AB6B76" w:rsidP="00AB6B76">
                              <w:pPr>
                                <w:jc w:val="center"/>
                              </w:pPr>
                              <w:r>
                                <w:t>Pre-sel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 rot="5400000" flipV="1">
                            <a:off x="6156960" y="1638300"/>
                            <a:ext cx="960120" cy="28956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9BBB59">
                                  <a:lumMod val="67000"/>
                                </a:srgbClr>
                              </a:gs>
                              <a:gs pos="48000">
                                <a:srgbClr val="9BBB59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9BBB59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0CEA50" w14:textId="77777777" w:rsidR="00AB6B76" w:rsidRDefault="00AB6B76" w:rsidP="00AB6B76">
                              <w:pPr>
                                <w:jc w:val="center"/>
                              </w:pPr>
                              <w:r>
                                <w:t>Ign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Process 49"/>
                        <wps:cNvSpPr/>
                        <wps:spPr>
                          <a:xfrm>
                            <a:off x="3291840" y="1973580"/>
                            <a:ext cx="1074420" cy="25908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lumMod val="67000"/>
                                </a:srgbClr>
                              </a:gs>
                              <a:gs pos="48000">
                                <a:srgbClr val="4F81BD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4F81B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B0BE26" w14:textId="77777777" w:rsidR="00AB6B76" w:rsidRDefault="00AB6B76" w:rsidP="00AB6B76">
                              <w:pPr>
                                <w:jc w:val="center"/>
                              </w:pPr>
                              <w:r>
                                <w:t>Ass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Process 50"/>
                        <wps:cNvSpPr/>
                        <wps:spPr>
                          <a:xfrm rot="16200000">
                            <a:off x="-308610" y="2503170"/>
                            <a:ext cx="1074420" cy="259080"/>
                          </a:xfrm>
                          <a:prstGeom prst="flowChart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064A2">
                                  <a:lumMod val="67000"/>
                                </a:srgbClr>
                              </a:gs>
                              <a:gs pos="48000">
                                <a:srgbClr val="8064A2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8064A2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66CEEA" w14:textId="77777777" w:rsidR="00AB6B76" w:rsidRDefault="00AB6B76" w:rsidP="00AB6B76">
                              <w:pPr>
                                <w:jc w:val="center"/>
                              </w:pPr>
                              <w:r>
                                <w:t>Accele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9DDBC" id="Group 51" o:spid="_x0000_s1026" style="position:absolute;margin-left:-23.4pt;margin-top:22.75pt;width:520.05pt;height:281.25pt;z-index:251659264;mso-width-relative:margin;mso-height-relative:margin" coordorigin="990" coordsize="66827,35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" o:spid="_x0000_s1027" type="#_x0000_t109" style="position:absolute;left:2667;top:5181;width:11658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" fillcolor="window" strokecolor="windowText" strokeweight="2pt">
                  <v:textbox>
                    <w:txbxContent>
                      <w:p w14:paraId="77CA6574" w14:textId="77777777" w:rsidR="00AB6B76" w:rsidRPr="00945873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 w:rsidRPr="00945873">
                          <w:rPr>
                            <w:sz w:val="18"/>
                          </w:rPr>
                          <w:t>Unisa Innovation Challenge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8" o:spid="_x0000_s1028" type="#_x0000_t117" style="position:absolute;left:14554;top:5105;width:12725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" fillcolor="window" strokecolor="windowText" strokeweight="2pt">
                  <v:textbox>
                    <w:txbxContent>
                      <w:p w14:paraId="4E29BD21" w14:textId="0F475307" w:rsidR="00AB6B76" w:rsidRPr="00945873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 w:rsidRPr="00945873">
                          <w:rPr>
                            <w:sz w:val="18"/>
                          </w:rPr>
                          <w:t xml:space="preserve">Call for </w:t>
                        </w:r>
                        <w:r w:rsidR="00097952" w:rsidRPr="00945873">
                          <w:rPr>
                            <w:sz w:val="18"/>
                          </w:rPr>
                          <w:t>Proposals.</w:t>
                        </w:r>
                      </w:p>
                    </w:txbxContent>
                  </v:textbox>
                </v:shape>
                <v:shape id="Flowchart: Process 11" o:spid="_x0000_s1029" type="#_x0000_t109" style="position:absolute;left:27279;top:5257;width:1165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" fillcolor="window" strokecolor="#f79646" strokeweight="2pt">
                  <v:textbox>
                    <w:txbxContent>
                      <w:p w14:paraId="49893E5D" w14:textId="77777777" w:rsidR="00AB6B76" w:rsidRPr="00945873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Regional </w:t>
                        </w:r>
                        <w:r w:rsidRPr="00945873">
                          <w:rPr>
                            <w:sz w:val="18"/>
                          </w:rPr>
                          <w:t>Pitching Session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4" o:spid="_x0000_s1030" type="#_x0000_t110" style="position:absolute;left:39090;top:4724;width:1272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" fillcolor="window" strokecolor="#f79646" strokeweight="2pt">
                  <v:textbox>
                    <w:txbxContent>
                      <w:p w14:paraId="41E6C026" w14:textId="77777777" w:rsidR="00AB6B76" w:rsidRPr="006C6215" w:rsidRDefault="00AB6B76" w:rsidP="00AB6B76">
                        <w:pPr>
                          <w:jc w:val="center"/>
                          <w:rPr>
                            <w:sz w:val="16"/>
                          </w:rPr>
                        </w:pPr>
                        <w:r w:rsidRPr="006C6215">
                          <w:rPr>
                            <w:sz w:val="16"/>
                          </w:rPr>
                          <w:t>Pre-Select</w:t>
                        </w:r>
                      </w:p>
                    </w:txbxContent>
                  </v:textbox>
                </v:shape>
                <v:shape id="Flowchart: Process 20" o:spid="_x0000_s1031" type="#_x0000_t109" style="position:absolute;left:43967;width:320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" filled="f" strokecolor="#f79646">
                  <v:stroke joinstyle="round"/>
                  <v:textbox style="layout-flow:vertical;mso-layout-flow-alt:bottom-to-top">
                    <w:txbxContent>
                      <w:p w14:paraId="08BC09C9" w14:textId="77777777" w:rsidR="00AB6B76" w:rsidRPr="00E11843" w:rsidRDefault="00AB6B76" w:rsidP="00AB6B76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E11843">
                          <w:rPr>
                            <w:color w:val="FF0000"/>
                            <w:sz w:val="18"/>
                          </w:rPr>
                          <w:t>Exit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9" o:spid="_x0000_s1032" type="#_x0000_t68" style="position:absolute;left:44043;top:2667;width:2972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" adj="10800" filled="f" strokecolor="#f79646">
                  <v:stroke joinstyle="round"/>
                </v:shape>
                <v:line id="Straight Connector 21" o:spid="_x0000_s1033" style="position:absolute;visibility:visible;mso-wrap-style:square" from="27355,1897" to="27355,1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" strokecolor="#f79646">
                  <v:stroke dashstyle="dash"/>
                </v:line>
                <v:line id="Straight Connector 23" o:spid="_x0000_s1034" style="position:absolute;visibility:visible;mso-wrap-style:square" from="51968,1219" to="5212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" strokecolor="#9bbb59">
                  <v:stroke dashstyle="dash"/>
                </v:line>
                <v:shape id="Flowchart: Process 15" o:spid="_x0000_s1035" type="#_x0000_t109" style="position:absolute;left:52044;top:4953;width:11659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" fillcolor="window" strokecolor="#9bbb59" strokeweight="2pt">
                  <v:textbox>
                    <w:txbxContent>
                      <w:p w14:paraId="396D1CF5" w14:textId="77777777" w:rsidR="00AB6B76" w:rsidRPr="00945873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ootc</w:t>
                        </w:r>
                        <w:r w:rsidRPr="00945873">
                          <w:rPr>
                            <w:sz w:val="18"/>
                          </w:rPr>
                          <w:t>amp Ignite Innovation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24" o:spid="_x0000_s1036" type="#_x0000_t67" style="position:absolute;left:53035;top:9677;width:1905;height:1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" adj="20263" fillcolor="window" strokecolor="#9bbb59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27" o:spid="_x0000_s1037" type="#_x0000_t15" style="position:absolute;left:54483;top:12801;width:9372;height:25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" adj="18615" fillcolor="window" strokecolor="#9bbb59" strokeweight="2pt">
                  <v:textbox>
                    <w:txbxContent>
                      <w:p w14:paraId="5E7E2C4E" w14:textId="77777777" w:rsidR="00AB6B76" w:rsidRPr="00132B6D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aining</w:t>
                        </w:r>
                      </w:p>
                    </w:txbxContent>
                  </v:textbox>
                </v:shape>
                <v:shape id="Arrow: Pentagon 29" o:spid="_x0000_s1038" type="#_x0000_t15" style="position:absolute;left:54559;top:18440;width:9296;height:28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" adj="18325" fillcolor="window" strokecolor="#9bbb59" strokeweight="2pt">
                  <v:textbox>
                    <w:txbxContent>
                      <w:p w14:paraId="456A8279" w14:textId="77777777" w:rsidR="00AB6B76" w:rsidRPr="00132B6D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 w:rsidRPr="00132B6D">
                          <w:rPr>
                            <w:sz w:val="18"/>
                          </w:rPr>
                          <w:t>Mentorship</w:t>
                        </w:r>
                      </w:p>
                    </w:txbxContent>
                  </v:textbox>
                </v:shape>
                <v:shape id="Flowchart: Process 31" o:spid="_x0000_s1039" type="#_x0000_t109" style="position:absolute;left:52349;top:25069;width:11659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" fillcolor="window" strokecolor="#9bbb59" strokeweight="2pt">
                  <v:textbox>
                    <w:txbxContent>
                      <w:p w14:paraId="2FE6BDAB" w14:textId="77777777" w:rsidR="00AB6B76" w:rsidRPr="00132B6D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 w:rsidRPr="00132B6D">
                          <w:rPr>
                            <w:sz w:val="18"/>
                          </w:rPr>
                          <w:t>Final Applications</w:t>
                        </w:r>
                      </w:p>
                    </w:txbxContent>
                  </v:textbox>
                </v:shape>
                <v:shape id="Flowchart: Decision 32" o:spid="_x0000_s1040" type="#_x0000_t110" style="position:absolute;left:39471;top:24841;width:1272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" fillcolor="window" strokecolor="#4f81bd" strokeweight="2pt">
                  <v:textbox>
                    <w:txbxContent>
                      <w:p w14:paraId="274AE3BD" w14:textId="77777777" w:rsidR="00AB6B76" w:rsidRPr="00945873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hortlist</w:t>
                        </w:r>
                      </w:p>
                    </w:txbxContent>
                  </v:textbox>
                </v:shape>
                <v:line id="Straight Connector 36" o:spid="_x0000_s1041" style="position:absolute;flip:x;visibility:visible;mso-wrap-style:square" from="52273,20726" to="52349,3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" strokecolor="#4bacc6">
                  <v:stroke dashstyle="dash"/>
                </v:line>
                <v:line id="Straight Connector 38" o:spid="_x0000_s1042" style="position:absolute;visibility:visible;mso-wrap-style:square" from="15316,17983" to="15392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" strokecolor="#8064a2">
                  <v:stroke dashstyle="dash"/>
                </v:line>
                <v:shape id="Flowchart: Process 35" o:spid="_x0000_s1043" type="#_x0000_t109" style="position:absolute;left:27889;top:25298;width:11658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" fillcolor="window" strokecolor="#4f81bd" strokeweight="2pt">
                  <v:textbox>
                    <w:txbxContent>
                      <w:p w14:paraId="139BF2B9" w14:textId="77777777" w:rsidR="00AB6B76" w:rsidRPr="00945873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al Pitch</w:t>
                        </w:r>
                      </w:p>
                    </w:txbxContent>
                  </v:textbox>
                </v:shape>
                <v:shape id="Flowchart: Decision 37" o:spid="_x0000_s1044" type="#_x0000_t110" style="position:absolute;left:15163;top:24841;width:1272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" fillcolor="window" strokecolor="#4f81bd" strokeweight="2pt">
                  <v:textbox>
                    <w:txbxContent>
                      <w:p w14:paraId="0D3B91C9" w14:textId="77777777" w:rsidR="00AB6B76" w:rsidRPr="006C6215" w:rsidRDefault="00AB6B76" w:rsidP="00AB6B76">
                        <w:pPr>
                          <w:jc w:val="center"/>
                          <w:rPr>
                            <w:sz w:val="16"/>
                          </w:rPr>
                        </w:pPr>
                        <w:r w:rsidRPr="006C6215">
                          <w:rPr>
                            <w:sz w:val="16"/>
                          </w:rPr>
                          <w:t>Selection</w:t>
                        </w:r>
                      </w:p>
                    </w:txbxContent>
                  </v:textbox>
                </v:shape>
                <v:shape id="Flowchart: Process 40" o:spid="_x0000_s1045" type="#_x0000_t109" style="position:absolute;left:20040;top:32080;width:35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" filled="f" strokecolor="#4f81bd">
                  <v:stroke joinstyle="round"/>
                  <v:textbox style="layout-flow:vertical;mso-layout-flow-alt:bottom-to-top">
                    <w:txbxContent>
                      <w:p w14:paraId="621EF7A2" w14:textId="77777777" w:rsidR="00AB6B76" w:rsidRPr="00E11843" w:rsidRDefault="00AB6B76" w:rsidP="00AB6B76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E11843">
                          <w:rPr>
                            <w:color w:val="FF0000"/>
                            <w:sz w:val="18"/>
                          </w:rPr>
                          <w:t>Exit</w:t>
                        </w:r>
                      </w:p>
                    </w:txbxContent>
                  </v:textbox>
                </v:shape>
                <v:shape id="Flowchart: Process 34" o:spid="_x0000_s1046" type="#_x0000_t109" style="position:absolute;left:44272;top:31927;width:3505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" filled="f" strokecolor="#4f81bd">
                  <v:stroke joinstyle="round"/>
                  <v:textbox style="layout-flow:vertical;mso-layout-flow-alt:bottom-to-top">
                    <w:txbxContent>
                      <w:p w14:paraId="2E087931" w14:textId="77777777" w:rsidR="00AB6B76" w:rsidRPr="00E11843" w:rsidRDefault="00AB6B76" w:rsidP="00AB6B76">
                        <w:pPr>
                          <w:jc w:val="center"/>
                          <w:rPr>
                            <w:color w:val="FF0000"/>
                            <w:sz w:val="18"/>
                          </w:rPr>
                        </w:pPr>
                        <w:r w:rsidRPr="00E11843">
                          <w:rPr>
                            <w:color w:val="FF0000"/>
                            <w:sz w:val="18"/>
                          </w:rPr>
                          <w:t>Exit</w:t>
                        </w:r>
                      </w:p>
                    </w:txbxContent>
                  </v:textbox>
                </v:shape>
                <v:shape id="Arrow: Up 33" o:spid="_x0000_s1047" type="#_x0000_t68" style="position:absolute;left:44424;top:30022;width:2972;height:190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" adj="10800" filled="f" strokecolor="#4f81bd">
                  <v:stroke joinstyle="round"/>
                  <v:textbox>
                    <w:txbxContent>
                      <w:p w14:paraId="1D83B5D7" w14:textId="77777777" w:rsidR="00AB6B76" w:rsidRDefault="00AB6B76" w:rsidP="00AB6B76">
                        <w:pPr>
                          <w:jc w:val="center"/>
                        </w:pPr>
                      </w:p>
                    </w:txbxContent>
                  </v:textbox>
                </v:shape>
                <v:shape id="Arrow: Up 39" o:spid="_x0000_s1048" type="#_x0000_t68" style="position:absolute;left:20193;top:29946;width:2971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" adj="10800" filled="f" strokecolor="#4f81bd">
                  <v:stroke joinstyle="round"/>
                  <v:textbox>
                    <w:txbxContent>
                      <w:p w14:paraId="1A29D8C0" w14:textId="77777777" w:rsidR="00AB6B76" w:rsidRDefault="00AB6B76" w:rsidP="00AB6B76">
                        <w:pPr>
                          <w:jc w:val="center"/>
                        </w:pPr>
                      </w:p>
                    </w:txbxContent>
                  </v:textbox>
                </v:shape>
                <v:shape id="Arrow: Pentagon 42" o:spid="_x0000_s1049" type="#_x0000_t15" style="position:absolute;left:5638;top:29565;width:9297;height:41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" adj="16731" fillcolor="window" strokecolor="#8064a2" strokeweight="2pt">
                  <v:textbox>
                    <w:txbxContent>
                      <w:p w14:paraId="3B20F0B4" w14:textId="77777777" w:rsidR="00AB6B76" w:rsidRPr="00132B6D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ternational Exchange</w:t>
                        </w:r>
                      </w:p>
                    </w:txbxContent>
                  </v:textbox>
                </v:shape>
                <v:shape id="Arrow: Pentagon 43" o:spid="_x0000_s1050" type="#_x0000_t15" style="position:absolute;left:5638;top:23774;width:9297;height:28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" adj="18325" fillcolor="window" strokecolor="#8064a2" strokeweight="2pt">
                  <v:textbox>
                    <w:txbxContent>
                      <w:p w14:paraId="311C7266" w14:textId="77777777" w:rsidR="00AB6B76" w:rsidRPr="00132B6D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cubation</w:t>
                        </w:r>
                      </w:p>
                    </w:txbxContent>
                  </v:textbox>
                </v:shape>
                <v:shape id="Arrow: Pentagon 44" o:spid="_x0000_s1051" type="#_x0000_t15" style="position:absolute;left:5638;top:26670;width:9297;height:28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" adj="18325" fillcolor="window" strokecolor="#8064a2" strokeweight="2pt">
                  <v:textbox>
                    <w:txbxContent>
                      <w:p w14:paraId="3CA8993F" w14:textId="77777777" w:rsidR="00AB6B76" w:rsidRPr="00132B6D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 w:rsidRPr="00132B6D">
                          <w:rPr>
                            <w:sz w:val="18"/>
                          </w:rPr>
                          <w:t>Mentorship</w:t>
                        </w:r>
                      </w:p>
                    </w:txbxContent>
                  </v:textbox>
                </v:shape>
                <v:shape id="Arrow: Pentagon 45" o:spid="_x0000_s1052" type="#_x0000_t15" style="position:absolute;left:5638;top:20955;width:9297;height:28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" adj="18325" fillcolor="window" strokecolor="#8064a2" strokeweight="2pt">
                  <v:textbox>
                    <w:txbxContent>
                      <w:p w14:paraId="0102FAB6" w14:textId="77777777" w:rsidR="00AB6B76" w:rsidRPr="00132B6D" w:rsidRDefault="00AB6B76" w:rsidP="00AB6B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ding</w:t>
                        </w:r>
                      </w:p>
                    </w:txbxContent>
                  </v:textbox>
                </v:shape>
                <v:shape id="Flowchart: Process 46" o:spid="_x0000_s1053" type="#_x0000_t109" style="position:absolute;left:10744;top:762;width:9982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" fillcolor="black" stroked="f">
                  <v:fill color2="#666" rotate="t" angle="180" colors="0 black;31457f #080808;1 #666" focus="100%" type="gradient"/>
                  <v:textbox>
                    <w:txbxContent>
                      <w:p w14:paraId="6D984018" w14:textId="77777777" w:rsidR="00AB6B76" w:rsidRDefault="00AB6B76" w:rsidP="00AB6B76">
                        <w:pPr>
                          <w:jc w:val="center"/>
                        </w:pPr>
                        <w:r>
                          <w:t>Launch</w:t>
                        </w:r>
                      </w:p>
                    </w:txbxContent>
                  </v:textbox>
                </v:shape>
                <v:shape id="Flowchart: Process 47" o:spid="_x0000_s1054" type="#_x0000_t109" style="position:absolute;left:33528;top:10363;width:9829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" fillcolor="#f79646" stroked="f">
                  <v:textbox>
                    <w:txbxContent>
                      <w:p w14:paraId="17D1673E" w14:textId="77777777" w:rsidR="00AB6B76" w:rsidRDefault="00AB6B76" w:rsidP="00AB6B76">
                        <w:pPr>
                          <w:jc w:val="center"/>
                        </w:pPr>
                        <w:r>
                          <w:t>Pre-select</w:t>
                        </w:r>
                      </w:p>
                    </w:txbxContent>
                  </v:textbox>
                </v:shape>
                <v:shape id="Flowchart: Process 48" o:spid="_x0000_s1055" type="#_x0000_t109" style="position:absolute;left:61569;top:16383;width:9601;height:289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" fillcolor="#6a8336" stroked="f">
                  <v:fill color2="#c3d69b" rotate="t" angle="180" colors="0 #6a8336;31457f #9ebd5e;1 #c3d69b" focus="100%" type="gradient"/>
                  <v:textbox>
                    <w:txbxContent>
                      <w:p w14:paraId="5F0CEA50" w14:textId="77777777" w:rsidR="00AB6B76" w:rsidRDefault="00AB6B76" w:rsidP="00AB6B76">
                        <w:pPr>
                          <w:jc w:val="center"/>
                        </w:pPr>
                        <w:r>
                          <w:t>Ignite</w:t>
                        </w:r>
                      </w:p>
                    </w:txbxContent>
                  </v:textbox>
                </v:shape>
                <v:shape id="Flowchart: Process 49" o:spid="_x0000_s1056" type="#_x0000_t109" style="position:absolute;left:32918;top:19735;width:10744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" fillcolor="#315683" stroked="f">
                  <v:fill color2="#95b3d7" rotate="t" angle="180" colors="0 #315683;31457f #5485bf;1 #95b3d7" focus="100%" type="gradient"/>
                  <v:textbox>
                    <w:txbxContent>
                      <w:p w14:paraId="63B0BE26" w14:textId="77777777" w:rsidR="00AB6B76" w:rsidRDefault="00AB6B76" w:rsidP="00AB6B76">
                        <w:pPr>
                          <w:jc w:val="center"/>
                        </w:pPr>
                        <w:r>
                          <w:t>Assess</w:t>
                        </w:r>
                      </w:p>
                    </w:txbxContent>
                  </v:textbox>
                </v:shape>
                <v:shape id="Flowchart: Process 50" o:spid="_x0000_s1057" type="#_x0000_t109" style="position:absolute;left:-3086;top:25031;width:10744;height:25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" fillcolor="#56426e" stroked="f">
                  <v:fill color2="#b3a2c7" rotate="t" angle="180" colors="0 #56426e;31457f #8469a5;1 #b3a2c7" focus="100%" type="gradient"/>
                  <v:textbox>
                    <w:txbxContent>
                      <w:p w14:paraId="3666CEEA" w14:textId="77777777" w:rsidR="00AB6B76" w:rsidRDefault="00AB6B76" w:rsidP="00AB6B76">
                        <w:pPr>
                          <w:jc w:val="center"/>
                        </w:pPr>
                        <w:r>
                          <w:t>Accele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0C50C3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31831D0F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0DFEA896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7D9637B0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06E359CB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5AF88827" w14:textId="77777777" w:rsidR="00AB6B76" w:rsidRPr="00E959C1" w:rsidRDefault="00AB6B76" w:rsidP="00AB6B76">
      <w:pPr>
        <w:pStyle w:val="Heading1"/>
        <w:spacing w:before="0" w:after="0" w:line="360" w:lineRule="auto"/>
        <w:rPr>
          <w:rFonts w:ascii="Arial" w:hAnsi="Arial" w:cs="Arial"/>
          <w:sz w:val="20"/>
          <w:szCs w:val="20"/>
        </w:rPr>
      </w:pPr>
    </w:p>
    <w:p w14:paraId="0B8C1DFB" w14:textId="77777777" w:rsidR="00AB6B76" w:rsidRPr="00E959C1" w:rsidRDefault="00AB6B76" w:rsidP="00AB6B76">
      <w:pPr>
        <w:pStyle w:val="Heading1"/>
        <w:spacing w:before="0" w:after="0" w:line="360" w:lineRule="auto"/>
        <w:rPr>
          <w:rFonts w:ascii="Arial" w:hAnsi="Arial" w:cs="Arial"/>
          <w:sz w:val="20"/>
          <w:szCs w:val="20"/>
        </w:rPr>
      </w:pPr>
    </w:p>
    <w:p w14:paraId="1966E98C" w14:textId="77777777" w:rsidR="00AB6B76" w:rsidRPr="00E959C1" w:rsidRDefault="00AB6B76" w:rsidP="00AB6B76">
      <w:pPr>
        <w:pStyle w:val="Heading1"/>
        <w:spacing w:before="0" w:after="0" w:line="360" w:lineRule="auto"/>
        <w:rPr>
          <w:rFonts w:ascii="Arial" w:hAnsi="Arial" w:cs="Arial"/>
          <w:sz w:val="20"/>
          <w:szCs w:val="20"/>
        </w:rPr>
      </w:pPr>
    </w:p>
    <w:p w14:paraId="1C1A5EA7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3AADE863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3CB8EEE3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1DB15AE6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37F8FAA1" w14:textId="77777777" w:rsidR="00AB6B76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65B3BA7E" w14:textId="77777777" w:rsidR="00AB6B76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3B0662F8" w14:textId="77777777" w:rsidR="00AB6B76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7F0F8CD8" w14:textId="77777777" w:rsidR="00AB6B76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129B48FC" w14:textId="77777777" w:rsidR="00AB6B76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6A4BB19A" w14:textId="77777777" w:rsidR="00AB6B76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74E95AC7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2AC84" wp14:editId="2410FD20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998220" cy="236220"/>
                <wp:effectExtent l="0" t="0" r="0" b="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3622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ysClr val="windowText" lastClr="000000">
                                <a:lumMod val="67000"/>
                              </a:sysClr>
                            </a:gs>
                            <a:gs pos="48000">
                              <a:sysClr val="windowText" lastClr="000000">
                                <a:lumMod val="97000"/>
                                <a:lumOff val="300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BA7B07" w14:textId="77777777" w:rsidR="00AB6B76" w:rsidRDefault="00AB6B76" w:rsidP="00AB6B76">
                            <w:pPr>
                              <w:jc w:val="center"/>
                            </w:pPr>
                            <w: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2AC84" id="Flowchart: Process 55" o:spid="_x0000_s1058" type="#_x0000_t109" style="position:absolute;margin-left:0;margin-top:10.25pt;width:78.6pt;height:18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" fillcolor="black" stroked="f">
                <v:fill color2="#666" rotate="t" angle="180" colors="0 black;31457f #080808;1 #666" focus="100%" type="gradient"/>
                <v:textbox>
                  <w:txbxContent>
                    <w:p w14:paraId="66BA7B07" w14:textId="77777777" w:rsidR="00AB6B76" w:rsidRDefault="00AB6B76" w:rsidP="00AB6B76">
                      <w:pPr>
                        <w:jc w:val="center"/>
                      </w:pPr>
                      <w:r>
                        <w:t>La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C6B78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09C3B915" w14:textId="77777777" w:rsidR="00AB6B76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The call for proposals will go out at the end of February each year. </w:t>
      </w:r>
    </w:p>
    <w:p w14:paraId="34A00FFB" w14:textId="77777777" w:rsidR="00AB6B76" w:rsidRPr="00E959C1" w:rsidRDefault="00AB6B76" w:rsidP="00AB6B76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7B91D03E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B7ECE" wp14:editId="2BCC77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2980" cy="236220"/>
                <wp:effectExtent l="0" t="0" r="0" b="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36220"/>
                        </a:xfrm>
                        <a:prstGeom prst="flowChartProcess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D290BE" w14:textId="77777777" w:rsidR="00AB6B76" w:rsidRDefault="00AB6B76" w:rsidP="00AB6B76">
                            <w:pPr>
                              <w:jc w:val="center"/>
                            </w:pPr>
                            <w:r>
                              <w:t>Pre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B7ECE" id="Flowchart: Process 54" o:spid="_x0000_s1059" type="#_x0000_t109" style="position:absolute;margin-left:0;margin-top:-.05pt;width:77.4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" fillcolor="#f79646" stroked="f">
                <v:textbox>
                  <w:txbxContent>
                    <w:p w14:paraId="1DD290BE" w14:textId="77777777" w:rsidR="00AB6B76" w:rsidRDefault="00AB6B76" w:rsidP="00AB6B76">
                      <w:pPr>
                        <w:jc w:val="center"/>
                      </w:pPr>
                      <w:r>
                        <w:t>Preselect</w:t>
                      </w:r>
                    </w:p>
                  </w:txbxContent>
                </v:textbox>
              </v:shape>
            </w:pict>
          </mc:Fallback>
        </mc:AlternateContent>
      </w:r>
    </w:p>
    <w:p w14:paraId="23EEE657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All interested students or groups of students wishing to enter their innovative idea/business concept as part of the Unisa Innovation Challenge are required to pitch their innovative idea/business concept before a panel of experts.    </w:t>
      </w:r>
    </w:p>
    <w:p w14:paraId="1F076F59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Pitching sessions will be organised in most of the Unisa centres.  For a pitching session near you, check the notice boards.</w:t>
      </w:r>
    </w:p>
    <w:p w14:paraId="7B4777B4" w14:textId="6E782714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lastRenderedPageBreak/>
        <w:t>Students wishing to pitch an idea/concept must RSVP to</w:t>
      </w:r>
      <w:r w:rsidRPr="00097952">
        <w:rPr>
          <w:rFonts w:ascii="Arial" w:hAnsi="Arial" w:cs="Arial"/>
          <w:color w:val="FFC000"/>
          <w:sz w:val="20"/>
          <w:szCs w:val="20"/>
          <w:lang w:val="en-GB" w:eastAsia="en-GB"/>
        </w:rPr>
        <w:t xml:space="preserve"> </w:t>
      </w:r>
      <w:hyperlink r:id="rId12" w:history="1">
        <w:r w:rsidRPr="00097952">
          <w:rPr>
            <w:rFonts w:ascii="Arial" w:hAnsi="Arial" w:cs="Arial"/>
            <w:color w:val="FFC000"/>
            <w:sz w:val="20"/>
            <w:szCs w:val="20"/>
            <w:lang w:val="en-GB" w:eastAsia="en-GB"/>
          </w:rPr>
          <w:t>innovation@unisa.ac.za</w:t>
        </w:r>
      </w:hyperlink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  </w:t>
      </w:r>
      <w:r>
        <w:rPr>
          <w:rFonts w:ascii="Arial" w:hAnsi="Arial" w:cs="Arial"/>
          <w:sz w:val="20"/>
          <w:szCs w:val="20"/>
          <w:lang w:val="en-GB" w:eastAsia="en-GB"/>
        </w:rPr>
        <w:t>by</w:t>
      </w:r>
      <w:r w:rsidRPr="006804D7">
        <w:rPr>
          <w:rFonts w:ascii="Arial" w:hAnsi="Arial" w:cs="Arial"/>
          <w:color w:val="FF0000"/>
          <w:sz w:val="20"/>
          <w:szCs w:val="20"/>
          <w:lang w:val="en-GB" w:eastAsia="en-GB"/>
        </w:rPr>
        <w:t xml:space="preserve"> </w:t>
      </w: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and include the following: Name, title of pitch, your </w:t>
      </w:r>
      <w:r w:rsidR="00097952" w:rsidRPr="00E959C1">
        <w:rPr>
          <w:rFonts w:ascii="Arial" w:hAnsi="Arial" w:cs="Arial"/>
          <w:sz w:val="20"/>
          <w:szCs w:val="20"/>
          <w:lang w:val="en-GB" w:eastAsia="en-GB"/>
        </w:rPr>
        <w:t>cell phone</w:t>
      </w: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 number and Unisa office near </w:t>
      </w:r>
      <w:r w:rsidR="00097952" w:rsidRPr="00E959C1">
        <w:rPr>
          <w:rFonts w:ascii="Arial" w:hAnsi="Arial" w:cs="Arial"/>
          <w:sz w:val="20"/>
          <w:szCs w:val="20"/>
          <w:lang w:val="en-GB" w:eastAsia="en-GB"/>
        </w:rPr>
        <w:t>you.</w:t>
      </w:r>
    </w:p>
    <w:p w14:paraId="7FC83471" w14:textId="7B655541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Prepare a </w:t>
      </w:r>
      <w:r w:rsidR="00097952" w:rsidRPr="00E959C1">
        <w:rPr>
          <w:rFonts w:ascii="Arial" w:hAnsi="Arial" w:cs="Arial"/>
          <w:sz w:val="20"/>
          <w:szCs w:val="20"/>
          <w:lang w:val="en-GB" w:eastAsia="en-GB"/>
        </w:rPr>
        <w:t>10-minute</w:t>
      </w: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 PowerPoint </w:t>
      </w:r>
      <w:r w:rsidR="00097952" w:rsidRPr="00E959C1">
        <w:rPr>
          <w:rFonts w:ascii="Arial" w:hAnsi="Arial" w:cs="Arial"/>
          <w:sz w:val="20"/>
          <w:szCs w:val="20"/>
          <w:lang w:val="en-GB" w:eastAsia="en-GB"/>
        </w:rPr>
        <w:t>presentation.</w:t>
      </w: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 </w:t>
      </w:r>
    </w:p>
    <w:p w14:paraId="3E90BD39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The Pitching Panel will score all pitches based on the following criteria:</w:t>
      </w:r>
    </w:p>
    <w:tbl>
      <w:tblPr>
        <w:tblStyle w:val="TableGrid"/>
        <w:tblW w:w="9526" w:type="dxa"/>
        <w:tblInd w:w="279" w:type="dxa"/>
        <w:tblLook w:val="04A0" w:firstRow="1" w:lastRow="0" w:firstColumn="1" w:lastColumn="0" w:noHBand="0" w:noVBand="1"/>
      </w:tblPr>
      <w:tblGrid>
        <w:gridCol w:w="2528"/>
        <w:gridCol w:w="6998"/>
      </w:tblGrid>
      <w:tr w:rsidR="00AB6B76" w:rsidRPr="00E377E0" w14:paraId="08AF909E" w14:textId="77777777" w:rsidTr="00AB6B76">
        <w:tc>
          <w:tcPr>
            <w:tcW w:w="2528" w:type="dxa"/>
          </w:tcPr>
          <w:p w14:paraId="69B68440" w14:textId="77777777" w:rsidR="00AB6B76" w:rsidRPr="00E377E0" w:rsidRDefault="00AB6B76" w:rsidP="00396C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Problem definition (20%):  </w:t>
            </w:r>
          </w:p>
        </w:tc>
        <w:tc>
          <w:tcPr>
            <w:tcW w:w="6998" w:type="dxa"/>
          </w:tcPr>
          <w:p w14:paraId="19FC8CBB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The extent to which the challenge being resolved has been clearly identified and defined. </w:t>
            </w:r>
          </w:p>
        </w:tc>
      </w:tr>
      <w:tr w:rsidR="00AB6B76" w:rsidRPr="00E377E0" w14:paraId="6CCC21AC" w14:textId="77777777" w:rsidTr="00AB6B76">
        <w:tc>
          <w:tcPr>
            <w:tcW w:w="2528" w:type="dxa"/>
          </w:tcPr>
          <w:p w14:paraId="524BB718" w14:textId="77777777" w:rsidR="00AB6B76" w:rsidRPr="00E377E0" w:rsidRDefault="00AB6B76" w:rsidP="00396C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Innovativeness of the proposed solution (50%):  </w:t>
            </w:r>
          </w:p>
        </w:tc>
        <w:tc>
          <w:tcPr>
            <w:tcW w:w="6998" w:type="dxa"/>
          </w:tcPr>
          <w:p w14:paraId="3DBBE850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The extent to which the solution is new or is a significant improvement over existing solution.</w:t>
            </w:r>
          </w:p>
        </w:tc>
      </w:tr>
      <w:tr w:rsidR="00AB6B76" w:rsidRPr="00E377E0" w14:paraId="34BDC590" w14:textId="77777777" w:rsidTr="00AB6B76">
        <w:tc>
          <w:tcPr>
            <w:tcW w:w="2528" w:type="dxa"/>
          </w:tcPr>
          <w:p w14:paraId="6E34B0CD" w14:textId="77777777" w:rsidR="00AB6B76" w:rsidRPr="00E377E0" w:rsidRDefault="00AB6B76" w:rsidP="00396C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Feasibility of the proposed solution (20%):  </w:t>
            </w:r>
          </w:p>
        </w:tc>
        <w:tc>
          <w:tcPr>
            <w:tcW w:w="6998" w:type="dxa"/>
          </w:tcPr>
          <w:p w14:paraId="766FA945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The extent to which the proposed solution is feasible having regard to the technical aspects of the project, timelines, team, partnerships, financial resources, etc.</w:t>
            </w:r>
          </w:p>
        </w:tc>
      </w:tr>
      <w:tr w:rsidR="00AB6B76" w:rsidRPr="00E377E0" w14:paraId="09141423" w14:textId="77777777" w:rsidTr="00AB6B76">
        <w:tc>
          <w:tcPr>
            <w:tcW w:w="2528" w:type="dxa"/>
          </w:tcPr>
          <w:p w14:paraId="6F50E4C6" w14:textId="77777777" w:rsidR="00AB6B76" w:rsidRPr="00E377E0" w:rsidRDefault="00AB6B76" w:rsidP="00396C2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Potential Impact of the proposed solution (10%):  </w:t>
            </w:r>
          </w:p>
        </w:tc>
        <w:tc>
          <w:tcPr>
            <w:tcW w:w="6998" w:type="dxa"/>
          </w:tcPr>
          <w:p w14:paraId="0D657A5E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The extent to which the proposed solution will impact positively on the identified challenge.</w:t>
            </w:r>
          </w:p>
        </w:tc>
      </w:tr>
    </w:tbl>
    <w:p w14:paraId="1CF14510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1D028" wp14:editId="523B818C">
                <wp:simplePos x="0" y="0"/>
                <wp:positionH relativeFrom="margin">
                  <wp:align>left</wp:align>
                </wp:positionH>
                <wp:positionV relativeFrom="paragraph">
                  <wp:posOffset>179582</wp:posOffset>
                </wp:positionV>
                <wp:extent cx="1473565" cy="286143"/>
                <wp:effectExtent l="0" t="0" r="0" b="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473565" cy="286143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67000"/>
                              </a:srgbClr>
                            </a:gs>
                            <a:gs pos="48000">
                              <a:srgbClr val="9BBB59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CB42C" w14:textId="77777777" w:rsidR="00AB6B76" w:rsidRDefault="00AB6B76" w:rsidP="00AB6B76">
                            <w:pPr>
                              <w:jc w:val="center"/>
                            </w:pPr>
                            <w:r>
                              <w:t>Ignite Boot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1D028" id="Flowchart: Process 3" o:spid="_x0000_s1060" type="#_x0000_t109" style="position:absolute;margin-left:0;margin-top:14.15pt;width:116.05pt;height:22.55pt;rotation:180;flip:x y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" fillcolor="#6a8336" stroked="f">
                <v:fill color2="#c3d69b" rotate="t" angle="180" colors="0 #6a8336;31457f #9ebd5e;1 #c3d69b" focus="100%" type="gradient"/>
                <v:textbox>
                  <w:txbxContent>
                    <w:p w14:paraId="691CB42C" w14:textId="77777777" w:rsidR="00AB6B76" w:rsidRDefault="00AB6B76" w:rsidP="00AB6B76">
                      <w:pPr>
                        <w:jc w:val="center"/>
                      </w:pPr>
                      <w:r>
                        <w:t>Ignite Boot C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32615" w14:textId="77777777" w:rsidR="00AB6B76" w:rsidRPr="00E959C1" w:rsidRDefault="00AB6B76" w:rsidP="00AB6B7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0108F84B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The best ideas/concepts will proceed to the next phase.</w:t>
      </w:r>
    </w:p>
    <w:p w14:paraId="502A0C78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All students whose ideas/concepts have been selected will be required to attend up to </w:t>
      </w:r>
      <w:proofErr w:type="gramStart"/>
      <w:r w:rsidRPr="00E959C1">
        <w:rPr>
          <w:rFonts w:ascii="Arial" w:hAnsi="Arial" w:cs="Arial"/>
          <w:sz w:val="20"/>
          <w:szCs w:val="20"/>
          <w:lang w:val="en-GB" w:eastAsia="en-GB"/>
        </w:rPr>
        <w:t>5 day</w:t>
      </w:r>
      <w:proofErr w:type="gramEnd"/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 Boot Camp on Innovation.</w:t>
      </w:r>
    </w:p>
    <w:p w14:paraId="782D2C69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At the end of the Boot Camp, it is envisaged that students will leave with an advanced draft of their Unisa Innovation Challenge proposal.</w:t>
      </w:r>
    </w:p>
    <w:p w14:paraId="780DB51F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Students may be allocated a mentor.</w:t>
      </w:r>
    </w:p>
    <w:p w14:paraId="40EA6591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Students will be given deadlines to submit their final applications during the boot camp sessions.  No late applications will be accepted.</w:t>
      </w:r>
    </w:p>
    <w:p w14:paraId="7B473687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E959C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5AABB" wp14:editId="38D39DBA">
                <wp:simplePos x="0" y="0"/>
                <wp:positionH relativeFrom="margin">
                  <wp:align>left</wp:align>
                </wp:positionH>
                <wp:positionV relativeFrom="paragraph">
                  <wp:posOffset>151623</wp:posOffset>
                </wp:positionV>
                <wp:extent cx="1499879" cy="259715"/>
                <wp:effectExtent l="0" t="0" r="5080" b="698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9" cy="25971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67000"/>
                              </a:srgbClr>
                            </a:gs>
                            <a:gs pos="48000">
                              <a:srgbClr val="4F81BD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A51E6" w14:textId="77777777" w:rsidR="00AB6B76" w:rsidRDefault="00AB6B76" w:rsidP="00AB6B76">
                            <w:pPr>
                              <w:jc w:val="center"/>
                            </w:pPr>
                            <w: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5AABB" id="Flowchart: Process 7" o:spid="_x0000_s1061" type="#_x0000_t109" style="position:absolute;margin-left:0;margin-top:11.95pt;width:118.1pt;height:20.4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" fillcolor="#315683" stroked="f">
                <v:fill color2="#95b3d7" rotate="t" angle="180" colors="0 #315683;31457f #5485bf;1 #95b3d7" focus="100%" type="gradient"/>
                <v:textbox>
                  <w:txbxContent>
                    <w:p w14:paraId="5B2A51E6" w14:textId="77777777" w:rsidR="00AB6B76" w:rsidRDefault="00AB6B76" w:rsidP="00AB6B76">
                      <w:pPr>
                        <w:jc w:val="center"/>
                      </w:pPr>
                      <w:r>
                        <w:t>Assess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3C47D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n-GB" w:eastAsia="en-GB"/>
        </w:rPr>
      </w:pPr>
    </w:p>
    <w:p w14:paraId="0995DB89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All complete applications received will be reviewed by an Innovation Challenge Selection Committee.</w:t>
      </w:r>
    </w:p>
    <w:p w14:paraId="5513CE71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The mandate of the committee is to review all applications and shortlist those applications it thinks have merit.</w:t>
      </w:r>
    </w:p>
    <w:p w14:paraId="73E39D50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Complete applications will be assessed by the IC Selection Committee using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6B76" w:rsidRPr="00E377E0" w14:paraId="7AA0AF88" w14:textId="77777777" w:rsidTr="00396C23">
        <w:tc>
          <w:tcPr>
            <w:tcW w:w="4675" w:type="dxa"/>
          </w:tcPr>
          <w:p w14:paraId="060B7CDB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Problem definition (5%):</w:t>
            </w:r>
          </w:p>
        </w:tc>
        <w:tc>
          <w:tcPr>
            <w:tcW w:w="4675" w:type="dxa"/>
          </w:tcPr>
          <w:p w14:paraId="01C195E9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The extent to which the applicant has a clear understanding of the challenge identified. </w:t>
            </w:r>
          </w:p>
        </w:tc>
      </w:tr>
      <w:tr w:rsidR="00AB6B76" w:rsidRPr="00E377E0" w14:paraId="20A25D34" w14:textId="77777777" w:rsidTr="00396C23">
        <w:tc>
          <w:tcPr>
            <w:tcW w:w="4675" w:type="dxa"/>
          </w:tcPr>
          <w:p w14:paraId="017AF4D7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Customer/user definition (5%):</w:t>
            </w:r>
          </w:p>
        </w:tc>
        <w:tc>
          <w:tcPr>
            <w:tcW w:w="4675" w:type="dxa"/>
          </w:tcPr>
          <w:p w14:paraId="650F8D08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The extent to which the applicant has identified the appropriate customers and users.  The extent to which the applicant has undertaken customer discovery.</w:t>
            </w:r>
          </w:p>
        </w:tc>
      </w:tr>
      <w:tr w:rsidR="00AB6B76" w:rsidRPr="00E377E0" w14:paraId="20A62912" w14:textId="77777777" w:rsidTr="00396C23">
        <w:tc>
          <w:tcPr>
            <w:tcW w:w="4675" w:type="dxa"/>
          </w:tcPr>
          <w:p w14:paraId="0FDE450C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lastRenderedPageBreak/>
              <w:t>Innovation (35%):</w:t>
            </w:r>
          </w:p>
        </w:tc>
        <w:tc>
          <w:tcPr>
            <w:tcW w:w="4675" w:type="dxa"/>
          </w:tcPr>
          <w:p w14:paraId="5D0B96D4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The extent to which the proposed solution is innovative and differs from existing solutions.</w:t>
            </w:r>
          </w:p>
        </w:tc>
      </w:tr>
      <w:tr w:rsidR="00AB6B76" w:rsidRPr="00E377E0" w14:paraId="660EF4ED" w14:textId="77777777" w:rsidTr="00396C23">
        <w:tc>
          <w:tcPr>
            <w:tcW w:w="4675" w:type="dxa"/>
          </w:tcPr>
          <w:p w14:paraId="21825A27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Feasibility (15%):</w:t>
            </w:r>
          </w:p>
        </w:tc>
        <w:tc>
          <w:tcPr>
            <w:tcW w:w="4675" w:type="dxa"/>
          </w:tcPr>
          <w:p w14:paraId="20C95001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The extent to which the proposed solution is feasible having regard to the technical aspects of the project, timelines, partnerships, financial resources, </w:t>
            </w:r>
            <w:proofErr w:type="spellStart"/>
            <w:r w:rsidRPr="00E377E0">
              <w:rPr>
                <w:rFonts w:ascii="Arial" w:hAnsi="Arial" w:cs="Arial"/>
                <w:b/>
                <w:sz w:val="16"/>
                <w:szCs w:val="16"/>
              </w:rPr>
              <w:t>etc</w:t>
            </w:r>
            <w:proofErr w:type="spellEnd"/>
          </w:p>
        </w:tc>
      </w:tr>
      <w:tr w:rsidR="00AB6B76" w:rsidRPr="00E377E0" w14:paraId="337B22CF" w14:textId="77777777" w:rsidTr="00396C23">
        <w:tc>
          <w:tcPr>
            <w:tcW w:w="4675" w:type="dxa"/>
          </w:tcPr>
          <w:p w14:paraId="66D71BA3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Capabilities (15%):  </w:t>
            </w:r>
          </w:p>
        </w:tc>
        <w:tc>
          <w:tcPr>
            <w:tcW w:w="4675" w:type="dxa"/>
          </w:tcPr>
          <w:p w14:paraId="654C1980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The extent to which the team has the requisite expertise to develop and/or implement the proposed solution.  In the case of an individual applicant, this refers to the extent to which the individual has the requisite expertise to develop and/or implement the proposed solution.</w:t>
            </w:r>
          </w:p>
        </w:tc>
      </w:tr>
      <w:tr w:rsidR="00AB6B76" w:rsidRPr="00E377E0" w14:paraId="12E2ADAA" w14:textId="77777777" w:rsidTr="00396C23">
        <w:tc>
          <w:tcPr>
            <w:tcW w:w="4675" w:type="dxa"/>
          </w:tcPr>
          <w:p w14:paraId="15F33AD7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Sustainability (10%): </w:t>
            </w:r>
          </w:p>
          <w:p w14:paraId="2F250334" w14:textId="77777777" w:rsidR="00AB6B76" w:rsidRPr="00E377E0" w:rsidRDefault="00AB6B76" w:rsidP="00396C23">
            <w:pPr>
              <w:spacing w:line="360" w:lineRule="auto"/>
              <w:ind w:left="1080"/>
              <w:jc w:val="both"/>
              <w:rPr>
                <w:rFonts w:ascii="Arial" w:hAnsi="Arial" w:cs="Arial"/>
                <w:b/>
                <w:smallCaps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4675" w:type="dxa"/>
          </w:tcPr>
          <w:p w14:paraId="39F8A51A" w14:textId="77777777" w:rsidR="00AB6B76" w:rsidRPr="00E377E0" w:rsidRDefault="00AB6B76" w:rsidP="00396C23">
            <w:pPr>
              <w:spacing w:line="360" w:lineRule="auto"/>
              <w:rPr>
                <w:rFonts w:ascii="Arial" w:hAnsi="Arial" w:cs="Arial"/>
                <w:b/>
                <w:smallCaps/>
                <w:color w:val="548DD4" w:themeColor="text2" w:themeTint="99"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The extent to which the team has developed a sustainability plan for their proposed solution.</w:t>
            </w:r>
          </w:p>
        </w:tc>
      </w:tr>
      <w:tr w:rsidR="00AB6B76" w:rsidRPr="00E377E0" w14:paraId="130FBDEF" w14:textId="77777777" w:rsidTr="00396C23">
        <w:tc>
          <w:tcPr>
            <w:tcW w:w="4675" w:type="dxa"/>
          </w:tcPr>
          <w:p w14:paraId="1D2D16B8" w14:textId="77777777" w:rsidR="00AB6B76" w:rsidRPr="00E377E0" w:rsidRDefault="00AB6B76" w:rsidP="00396C23">
            <w:pPr>
              <w:spacing w:line="360" w:lineRule="auto"/>
              <w:rPr>
                <w:rFonts w:ascii="Arial" w:hAnsi="Arial" w:cs="Arial"/>
                <w:b/>
                <w:smallCaps/>
                <w:color w:val="548DD4" w:themeColor="text2" w:themeTint="99"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 xml:space="preserve">Potential impact (10%):  </w:t>
            </w:r>
          </w:p>
        </w:tc>
        <w:tc>
          <w:tcPr>
            <w:tcW w:w="4675" w:type="dxa"/>
          </w:tcPr>
          <w:p w14:paraId="65CD6104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The extent to which the proposed solution will make an impact to society.</w:t>
            </w:r>
          </w:p>
        </w:tc>
      </w:tr>
      <w:tr w:rsidR="00AB6B76" w:rsidRPr="00E377E0" w14:paraId="47519EDC" w14:textId="77777777" w:rsidTr="00396C23">
        <w:tc>
          <w:tcPr>
            <w:tcW w:w="9350" w:type="dxa"/>
            <w:gridSpan w:val="2"/>
          </w:tcPr>
          <w:p w14:paraId="5DF62761" w14:textId="77777777" w:rsidR="00AB6B76" w:rsidRPr="00E377E0" w:rsidRDefault="00AB6B76" w:rsidP="00396C2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77E0">
              <w:rPr>
                <w:rFonts w:ascii="Arial" w:hAnsi="Arial" w:cs="Arial"/>
                <w:b/>
                <w:sz w:val="16"/>
                <w:szCs w:val="16"/>
              </w:rPr>
              <w:t>Quality of the submission/presentation (5%)</w:t>
            </w:r>
          </w:p>
        </w:tc>
      </w:tr>
    </w:tbl>
    <w:p w14:paraId="0282F11A" w14:textId="77777777" w:rsidR="00AB6B76" w:rsidRPr="00E959C1" w:rsidRDefault="00AB6B76" w:rsidP="00AB6B76">
      <w:pPr>
        <w:pStyle w:val="ListParagraph"/>
        <w:spacing w:after="0" w:line="360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4682804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A maximum of 20 ideas/concepts can be shortlisted.</w:t>
      </w:r>
    </w:p>
    <w:p w14:paraId="5AD41CC9" w14:textId="5168C57D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Students whose ideas/concepts have been shortlisted will be invited to present to an external panel of judges for a final assessment.  The final presentation will take place during </w:t>
      </w:r>
      <w:r>
        <w:rPr>
          <w:rFonts w:ascii="Arial" w:hAnsi="Arial" w:cs="Arial"/>
          <w:sz w:val="20"/>
          <w:szCs w:val="20"/>
          <w:lang w:val="en-GB" w:eastAsia="en-GB"/>
        </w:rPr>
        <w:t>the Innovation Festival in December 202</w:t>
      </w:r>
      <w:r w:rsidR="00097952">
        <w:rPr>
          <w:rFonts w:ascii="Arial" w:hAnsi="Arial" w:cs="Arial"/>
          <w:sz w:val="20"/>
          <w:szCs w:val="20"/>
          <w:lang w:val="en-GB" w:eastAsia="en-GB"/>
        </w:rPr>
        <w:t>4</w:t>
      </w:r>
    </w:p>
    <w:p w14:paraId="16613B31" w14:textId="1BB34B7B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The winners will be selected and announced during the Awards Ceremony at the end of the Innovation </w:t>
      </w:r>
      <w:r>
        <w:rPr>
          <w:rFonts w:ascii="Arial" w:hAnsi="Arial" w:cs="Arial"/>
          <w:sz w:val="20"/>
          <w:szCs w:val="20"/>
          <w:lang w:val="en-GB" w:eastAsia="en-GB"/>
        </w:rPr>
        <w:t>Festival</w:t>
      </w:r>
      <w:r w:rsidRPr="00E959C1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2B28770E" w14:textId="77777777" w:rsidR="00AB6B76" w:rsidRPr="00E959C1" w:rsidRDefault="00AB6B76" w:rsidP="00AB6B76">
      <w:pPr>
        <w:pStyle w:val="ListParagraph"/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4A6C2D07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6C196" wp14:editId="004D693E">
                <wp:simplePos x="0" y="0"/>
                <wp:positionH relativeFrom="column">
                  <wp:posOffset>-317</wp:posOffset>
                </wp:positionH>
                <wp:positionV relativeFrom="paragraph">
                  <wp:posOffset>317</wp:posOffset>
                </wp:positionV>
                <wp:extent cx="1078376" cy="256023"/>
                <wp:effectExtent l="0" t="0" r="7620" b="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76" cy="256023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8064A2">
                                <a:lumMod val="67000"/>
                              </a:srgbClr>
                            </a:gs>
                            <a:gs pos="48000">
                              <a:srgbClr val="8064A2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AF61FE" w14:textId="77777777" w:rsidR="00AB6B76" w:rsidRDefault="00AB6B76" w:rsidP="00AB6B76">
                            <w:pPr>
                              <w:jc w:val="center"/>
                            </w:pPr>
                            <w:r>
                              <w:t>Accel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6C196" id="Flowchart: Process 9" o:spid="_x0000_s1062" type="#_x0000_t109" style="position:absolute;margin-left:0;margin-top:0;width:84.9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" fillcolor="#56426e" stroked="f">
                <v:fill color2="#b3a2c7" rotate="t" angle="180" colors="0 #56426e;31457f #8469a5;1 #b3a2c7" focus="100%" type="gradient"/>
                <v:textbox>
                  <w:txbxContent>
                    <w:p w14:paraId="41AF61FE" w14:textId="77777777" w:rsidR="00AB6B76" w:rsidRDefault="00AB6B76" w:rsidP="00AB6B76">
                      <w:pPr>
                        <w:jc w:val="center"/>
                      </w:pPr>
                      <w:r>
                        <w:t>Accelerate</w:t>
                      </w:r>
                    </w:p>
                  </w:txbxContent>
                </v:textbox>
              </v:shape>
            </w:pict>
          </mc:Fallback>
        </mc:AlternateContent>
      </w:r>
    </w:p>
    <w:p w14:paraId="33083053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A maximum of 10 projects can be supported.</w:t>
      </w:r>
    </w:p>
    <w:p w14:paraId="5C329E44" w14:textId="77777777" w:rsidR="00AB6B76" w:rsidRPr="00E959C1" w:rsidRDefault="00AB6B76" w:rsidP="00AB6B7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Each project will receive the following financial and non-financial support:</w:t>
      </w:r>
    </w:p>
    <w:p w14:paraId="1CEE86CC" w14:textId="61EFBD83" w:rsidR="00AB6B76" w:rsidRPr="00E959C1" w:rsidRDefault="00AB6B76" w:rsidP="00AB6B76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C2252A">
        <w:rPr>
          <w:rFonts w:ascii="Arial" w:hAnsi="Arial" w:cs="Arial"/>
          <w:color w:val="FF0000"/>
          <w:sz w:val="20"/>
          <w:szCs w:val="20"/>
          <w:lang w:val="en-GB" w:eastAsia="en-GB"/>
        </w:rPr>
        <w:t xml:space="preserve">R </w:t>
      </w:r>
      <w:r w:rsidR="00C2252A" w:rsidRPr="00C2252A">
        <w:rPr>
          <w:rFonts w:ascii="Arial" w:hAnsi="Arial" w:cs="Arial"/>
          <w:color w:val="FF0000"/>
          <w:sz w:val="20"/>
          <w:szCs w:val="20"/>
          <w:lang w:val="en-GB" w:eastAsia="en-GB"/>
        </w:rPr>
        <w:t>250</w:t>
      </w:r>
      <w:r w:rsidRPr="00C2252A">
        <w:rPr>
          <w:rFonts w:ascii="Arial" w:hAnsi="Arial" w:cs="Arial"/>
          <w:color w:val="FF0000"/>
          <w:sz w:val="20"/>
          <w:szCs w:val="20"/>
          <w:lang w:val="en-GB" w:eastAsia="en-GB"/>
        </w:rPr>
        <w:t xml:space="preserve"> 000 per project which will be used towards the development of the concept or idea. </w:t>
      </w:r>
      <w:r w:rsidR="00C2252A" w:rsidRPr="00C2252A">
        <w:rPr>
          <w:rFonts w:ascii="Arial" w:hAnsi="Arial" w:cs="Arial"/>
          <w:color w:val="FF0000"/>
          <w:sz w:val="20"/>
          <w:szCs w:val="20"/>
          <w:lang w:val="en-GB" w:eastAsia="en-GB"/>
        </w:rPr>
        <w:t xml:space="preserve">The first R100 000 will be released upon the completion of a prototype of the idea. </w:t>
      </w:r>
      <w:r w:rsidRPr="00C2252A">
        <w:rPr>
          <w:rFonts w:ascii="Arial" w:hAnsi="Arial" w:cs="Arial"/>
          <w:color w:val="FF0000"/>
          <w:sz w:val="20"/>
          <w:szCs w:val="20"/>
          <w:lang w:val="en-GB" w:eastAsia="en-GB"/>
        </w:rPr>
        <w:t xml:space="preserve"> </w:t>
      </w:r>
      <w:r w:rsidR="00C2252A" w:rsidRPr="00C2252A">
        <w:rPr>
          <w:rFonts w:ascii="Arial" w:hAnsi="Arial" w:cs="Arial"/>
          <w:color w:val="FF0000"/>
          <w:sz w:val="20"/>
          <w:szCs w:val="20"/>
          <w:lang w:val="en-GB" w:eastAsia="en-GB"/>
        </w:rPr>
        <w:t>Should the idea require further development, a</w:t>
      </w:r>
      <w:r w:rsidRPr="00C2252A">
        <w:rPr>
          <w:rFonts w:ascii="Arial" w:hAnsi="Arial" w:cs="Arial"/>
          <w:color w:val="FF0000"/>
          <w:sz w:val="20"/>
          <w:szCs w:val="20"/>
          <w:lang w:val="en-GB" w:eastAsia="en-GB"/>
        </w:rPr>
        <w:t xml:space="preserve">dditional funding may be made available depending on progress and compliance with all conditions of grant. </w:t>
      </w:r>
      <w:r w:rsidR="00C2252A">
        <w:rPr>
          <w:rFonts w:ascii="Arial" w:hAnsi="Arial" w:cs="Arial"/>
          <w:color w:val="FF0000"/>
          <w:sz w:val="20"/>
          <w:szCs w:val="20"/>
          <w:lang w:val="en-GB" w:eastAsia="en-GB"/>
        </w:rPr>
        <w:t xml:space="preserve">The funds are only released once a comprehensive project plan and budget has been submitted and approved. </w:t>
      </w:r>
      <w:r w:rsidRPr="00C2252A">
        <w:rPr>
          <w:rFonts w:ascii="Arial" w:hAnsi="Arial" w:cs="Arial"/>
          <w:color w:val="FF0000"/>
          <w:sz w:val="20"/>
          <w:szCs w:val="20"/>
          <w:lang w:val="en-GB" w:eastAsia="en-GB"/>
        </w:rPr>
        <w:t xml:space="preserve">The funding will be dispensed in tranches based on progress. </w:t>
      </w:r>
    </w:p>
    <w:p w14:paraId="05B60FC3" w14:textId="77777777" w:rsidR="00AB6B76" w:rsidRPr="00E959C1" w:rsidRDefault="00AB6B76" w:rsidP="00AB6B76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Access to a dedicated mentor to assist with development and implementation of the idea/concept.</w:t>
      </w:r>
    </w:p>
    <w:p w14:paraId="3487628A" w14:textId="77777777" w:rsidR="00AB6B76" w:rsidRPr="00E959C1" w:rsidRDefault="00AB6B76" w:rsidP="00AB6B76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lastRenderedPageBreak/>
        <w:t>Access to incubation services where available</w:t>
      </w:r>
    </w:p>
    <w:p w14:paraId="48DC1289" w14:textId="77777777" w:rsidR="00AB6B76" w:rsidRPr="00E959C1" w:rsidRDefault="00AB6B76" w:rsidP="00AB6B76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Access to a commercialisation specialist, IP specialist and product design professional.</w:t>
      </w:r>
    </w:p>
    <w:p w14:paraId="3DBFF9C5" w14:textId="77777777" w:rsidR="00AB6B76" w:rsidRPr="00E959C1" w:rsidRDefault="00AB6B76" w:rsidP="00AB6B76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>Assistance with marketing the idea/concept</w:t>
      </w:r>
    </w:p>
    <w:p w14:paraId="08DDD8E8" w14:textId="77777777" w:rsidR="00AB6B76" w:rsidRDefault="00AB6B76" w:rsidP="00AB6B76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 w:eastAsia="en-GB"/>
        </w:rPr>
      </w:pPr>
      <w:r w:rsidRPr="00E959C1">
        <w:rPr>
          <w:rFonts w:ascii="Arial" w:hAnsi="Arial" w:cs="Arial"/>
          <w:sz w:val="20"/>
          <w:szCs w:val="20"/>
          <w:lang w:val="en-GB" w:eastAsia="en-GB"/>
        </w:rPr>
        <w:t xml:space="preserve">Opportunity to participate in an international student exchange. </w:t>
      </w:r>
    </w:p>
    <w:p w14:paraId="41D6E3B2" w14:textId="77777777" w:rsidR="00AB6B76" w:rsidRPr="00E959C1" w:rsidRDefault="00AB6B76" w:rsidP="00AB6B76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6BE9EBF8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  <w:lang w:val="en-GB" w:eastAsia="en-GB"/>
        </w:rPr>
      </w:pPr>
    </w:p>
    <w:p w14:paraId="080E6DCD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E959C1">
        <w:rPr>
          <w:rFonts w:ascii="Arial" w:hAnsi="Arial" w:cs="Arial"/>
          <w:b/>
          <w:bCs/>
          <w:sz w:val="20"/>
          <w:szCs w:val="20"/>
        </w:rPr>
        <w:t>Regional pitching sessions and workshop</w:t>
      </w:r>
    </w:p>
    <w:p w14:paraId="2C9709BF" w14:textId="510303FE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59C1">
        <w:rPr>
          <w:rFonts w:ascii="Arial" w:hAnsi="Arial" w:cs="Arial"/>
          <w:sz w:val="20"/>
          <w:szCs w:val="20"/>
        </w:rPr>
        <w:t xml:space="preserve">The DITTC is organising pitching sessions in various regions.  Kindly consult the schedule of regional visits at the service </w:t>
      </w:r>
      <w:r w:rsidR="00E377E0" w:rsidRPr="00E959C1">
        <w:rPr>
          <w:rFonts w:ascii="Arial" w:hAnsi="Arial" w:cs="Arial"/>
          <w:sz w:val="20"/>
          <w:szCs w:val="20"/>
        </w:rPr>
        <w:t>cen</w:t>
      </w:r>
      <w:r w:rsidR="00E377E0">
        <w:rPr>
          <w:rFonts w:ascii="Arial" w:hAnsi="Arial" w:cs="Arial"/>
          <w:sz w:val="20"/>
          <w:szCs w:val="20"/>
        </w:rPr>
        <w:t xml:space="preserve">ter </w:t>
      </w:r>
      <w:r w:rsidRPr="00E959C1">
        <w:rPr>
          <w:rFonts w:ascii="Arial" w:hAnsi="Arial" w:cs="Arial"/>
          <w:sz w:val="20"/>
          <w:szCs w:val="20"/>
        </w:rPr>
        <w:t>closest to you.</w:t>
      </w:r>
    </w:p>
    <w:p w14:paraId="395DA7AC" w14:textId="77777777" w:rsidR="00AB6B76" w:rsidRDefault="00AB6B76" w:rsidP="00AB6B7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8F64FAB" w14:textId="77777777" w:rsidR="00AB6B76" w:rsidRPr="00E959C1" w:rsidRDefault="00AB6B76" w:rsidP="00AB6B7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5B3952" w14:textId="77777777" w:rsidR="00AB6B76" w:rsidRPr="00E959C1" w:rsidRDefault="00AB6B76" w:rsidP="00AB6B76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en-ZA"/>
        </w:rPr>
      </w:pPr>
      <w:r w:rsidRPr="00E959C1">
        <w:rPr>
          <w:rFonts w:ascii="Arial" w:hAnsi="Arial" w:cs="Arial"/>
          <w:sz w:val="20"/>
          <w:szCs w:val="20"/>
          <w:lang w:val="en-ZA"/>
        </w:rPr>
        <w:t>Enquiries may be directed to:</w:t>
      </w:r>
    </w:p>
    <w:p w14:paraId="52B2F5B3" w14:textId="77777777" w:rsidR="00AB6B76" w:rsidRPr="00E959C1" w:rsidRDefault="00AB6B76" w:rsidP="00AB6B76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de-DE" w:eastAsia="en-ZA" w:bidi="he-IL"/>
        </w:rPr>
      </w:pPr>
      <w:r w:rsidRPr="00E959C1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de-DE" w:eastAsia="en-ZA" w:bidi="he-IL"/>
        </w:rPr>
        <w:t>Ms. Hlumela Kunene:</w:t>
      </w:r>
      <w:r w:rsidRPr="00E959C1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de-DE" w:eastAsia="en-ZA" w:bidi="he-IL"/>
        </w:rPr>
        <w:tab/>
      </w:r>
      <w:r w:rsidRPr="00E959C1"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val="de-DE" w:eastAsia="en-ZA" w:bidi="he-IL"/>
        </w:rPr>
        <w:t>kunendq@unisa.ac.za</w:t>
      </w:r>
      <w:r w:rsidRPr="00E959C1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de-DE" w:eastAsia="en-ZA" w:bidi="he-IL"/>
        </w:rPr>
        <w:t xml:space="preserve"> (012 429 8549)</w:t>
      </w:r>
    </w:p>
    <w:p w14:paraId="2894FD11" w14:textId="3B6D3EAD" w:rsidR="00AB6B76" w:rsidRDefault="00AB6B76" w:rsidP="00AB6B76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de-DE" w:eastAsia="en-ZA" w:bidi="he-IL"/>
        </w:rPr>
      </w:pPr>
    </w:p>
    <w:p w14:paraId="4DF3A048" w14:textId="77777777" w:rsidR="00B808F8" w:rsidRPr="00B808F8" w:rsidRDefault="00B808F8" w:rsidP="00B808F8">
      <w:pPr>
        <w:rPr>
          <w:rFonts w:ascii="Arial" w:eastAsia="Times New Roman" w:hAnsi="Arial" w:cs="Arial"/>
          <w:sz w:val="20"/>
          <w:szCs w:val="20"/>
          <w:lang w:val="de-DE" w:eastAsia="en-ZA" w:bidi="he-IL"/>
        </w:rPr>
      </w:pPr>
    </w:p>
    <w:p w14:paraId="6760D3ED" w14:textId="77777777" w:rsidR="00B808F8" w:rsidRDefault="00B808F8" w:rsidP="00B808F8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de-DE" w:eastAsia="en-ZA" w:bidi="he-IL"/>
        </w:rPr>
      </w:pPr>
    </w:p>
    <w:p w14:paraId="16F1ABD9" w14:textId="019164F6" w:rsidR="00B808F8" w:rsidRDefault="00B808F8" w:rsidP="00B808F8">
      <w:pPr>
        <w:tabs>
          <w:tab w:val="left" w:pos="1800"/>
        </w:tabs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de-DE" w:eastAsia="en-ZA" w:bidi="he-IL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de-DE" w:eastAsia="en-ZA" w:bidi="he-IL"/>
        </w:rPr>
        <w:tab/>
      </w:r>
    </w:p>
    <w:p w14:paraId="6AAB69E2" w14:textId="77777777" w:rsidR="00B808F8" w:rsidRDefault="00B808F8" w:rsidP="00B808F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14:paraId="0F31526F" w14:textId="3C65E629" w:rsidR="00B808F8" w:rsidRPr="005D0791" w:rsidRDefault="00B808F8" w:rsidP="00B808F8">
      <w:pPr>
        <w:ind w:left="3600" w:firstLine="720"/>
        <w:rPr>
          <w:rFonts w:cstheme="minorHAnsi"/>
          <w:b/>
          <w:bCs/>
          <w:sz w:val="24"/>
          <w:szCs w:val="24"/>
          <w:lang w:bidi="he-IL"/>
        </w:rPr>
      </w:pPr>
    </w:p>
    <w:p w14:paraId="3688B80F" w14:textId="2C3B9461" w:rsidR="00B808F8" w:rsidRPr="00B808F8" w:rsidRDefault="00B808F8" w:rsidP="00B808F8">
      <w:pPr>
        <w:tabs>
          <w:tab w:val="left" w:pos="1800"/>
        </w:tabs>
        <w:rPr>
          <w:rFonts w:ascii="Arial" w:eastAsia="Times New Roman" w:hAnsi="Arial" w:cs="Arial"/>
          <w:sz w:val="20"/>
          <w:szCs w:val="20"/>
          <w:lang w:val="de-DE" w:eastAsia="en-ZA" w:bidi="he-IL"/>
        </w:rPr>
        <w:sectPr w:rsidR="00B808F8" w:rsidRPr="00B808F8" w:rsidSect="00326878">
          <w:headerReference w:type="default" r:id="rId13"/>
          <w:footerReference w:type="default" r:id="rId14"/>
          <w:pgSz w:w="12240" w:h="15840"/>
          <w:pgMar w:top="0" w:right="1440" w:bottom="1440" w:left="1440" w:header="2736" w:footer="1152" w:gutter="0"/>
          <w:cols w:space="720"/>
          <w:docGrid w:linePitch="360"/>
        </w:sectPr>
      </w:pPr>
    </w:p>
    <w:p w14:paraId="78E4937E" w14:textId="77777777" w:rsidR="00AB6B76" w:rsidRPr="002F1E5F" w:rsidRDefault="00AB6B76" w:rsidP="001F1CB5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ZA"/>
        </w:rPr>
      </w:pPr>
    </w:p>
    <w:p w14:paraId="5135D438" w14:textId="77777777" w:rsidR="00A91325" w:rsidRPr="002F1E5F" w:rsidRDefault="00A91325" w:rsidP="001F1CB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n-ZA"/>
        </w:rPr>
      </w:pPr>
    </w:p>
    <w:p w14:paraId="191B4BED" w14:textId="77777777"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14:paraId="473C85EF" w14:textId="77777777"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p w14:paraId="0CE7F8E2" w14:textId="77777777" w:rsidR="001A07C6" w:rsidRDefault="001A07C6" w:rsidP="001F1CB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ZA"/>
        </w:rPr>
      </w:pPr>
    </w:p>
    <w:sectPr w:rsidR="001A07C6" w:rsidSect="0057505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6678" w14:textId="77777777" w:rsidR="00A266EB" w:rsidRDefault="00A266EB" w:rsidP="00C908FD">
      <w:pPr>
        <w:spacing w:after="0" w:line="240" w:lineRule="auto"/>
      </w:pPr>
      <w:r>
        <w:separator/>
      </w:r>
    </w:p>
  </w:endnote>
  <w:endnote w:type="continuationSeparator" w:id="0">
    <w:p w14:paraId="3502E5B6" w14:textId="77777777" w:rsidR="00A266EB" w:rsidRDefault="00A266EB" w:rsidP="00C9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3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84787" w14:textId="77777777" w:rsidR="00AB6B76" w:rsidRDefault="00AB6B76">
        <w:pPr>
          <w:pStyle w:val="Footer"/>
          <w:jc w:val="right"/>
        </w:pPr>
        <w:r w:rsidRPr="008C6230">
          <w:rPr>
            <w:noProof/>
          </w:rPr>
          <w:drawing>
            <wp:anchor distT="0" distB="0" distL="114300" distR="114300" simplePos="0" relativeHeight="251667456" behindDoc="1" locked="0" layoutInCell="1" allowOverlap="1" wp14:anchorId="0F2BC4F5" wp14:editId="1D2F9557">
              <wp:simplePos x="0" y="0"/>
              <wp:positionH relativeFrom="page">
                <wp:align>left</wp:align>
              </wp:positionH>
              <wp:positionV relativeFrom="paragraph">
                <wp:posOffset>2540</wp:posOffset>
              </wp:positionV>
              <wp:extent cx="7757795" cy="1052195"/>
              <wp:effectExtent l="0" t="0" r="0" b="0"/>
              <wp:wrapNone/>
              <wp:docPr id="16" name="Picture 16" descr="2015 Data:Work A-Z:U:Unisa:3330 Unisa Research &amp; Innovation Revision:3330 DITT:JPEGS:3330 Unisa DITT Word Doc Cover &amp; Inside Template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2015 Data:Work A-Z:U:Unisa:3330 Unisa Research &amp; Innovation Revision:3330 DITT:JPEGS:3330 Unisa DITT Word Doc Cover &amp; Inside Template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28"/>
                      <a:stretch/>
                    </pic:blipFill>
                    <pic:spPr bwMode="auto">
                      <a:xfrm>
                        <a:off x="0" y="0"/>
                        <a:ext cx="7757795" cy="1052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6CFEC1" w14:textId="77777777" w:rsidR="00AB6B76" w:rsidRDefault="00AB6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31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E911D" w14:textId="77777777" w:rsidR="006622A6" w:rsidRDefault="006622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3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D1E690" w14:textId="77777777" w:rsidR="006622A6" w:rsidRDefault="0066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A38D" w14:textId="77777777" w:rsidR="00A266EB" w:rsidRDefault="00A266EB" w:rsidP="00C908FD">
      <w:pPr>
        <w:spacing w:after="0" w:line="240" w:lineRule="auto"/>
      </w:pPr>
      <w:r>
        <w:separator/>
      </w:r>
    </w:p>
  </w:footnote>
  <w:footnote w:type="continuationSeparator" w:id="0">
    <w:p w14:paraId="55DABFBF" w14:textId="77777777" w:rsidR="00A266EB" w:rsidRDefault="00A266EB" w:rsidP="00C9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136A" w14:textId="77777777" w:rsidR="00AB6B76" w:rsidRDefault="00AB6B7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E8A9A46" wp14:editId="364D3E8E">
          <wp:simplePos x="0" y="0"/>
          <wp:positionH relativeFrom="page">
            <wp:posOffset>-160020</wp:posOffset>
          </wp:positionH>
          <wp:positionV relativeFrom="margin">
            <wp:posOffset>-2150745</wp:posOffset>
          </wp:positionV>
          <wp:extent cx="10039350" cy="1805940"/>
          <wp:effectExtent l="0" t="0" r="0" b="3810"/>
          <wp:wrapSquare wrapText="bothSides"/>
          <wp:docPr id="12" name="Picture 12" descr="2015 Data:Work A-Z:U:Unisa:3330 Unisa Research &amp; Innovation Revision:3330 DITT:JPEGS:3330 Unisa DITT Word Doc Cover &amp; Inside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ata:Work A-Z:U:Unisa:3330 Unisa Research &amp; Innovation Revision:3330 DITT:JPEGS:3330 Unisa DITT Word Doc Cover &amp; Inside Templat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61"/>
                  <a:stretch/>
                </pic:blipFill>
                <pic:spPr bwMode="auto">
                  <a:xfrm>
                    <a:off x="0" y="0"/>
                    <a:ext cx="1003935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149">
      <w:rPr>
        <w:rFonts w:ascii="Calibri"/>
        <w:b/>
        <w:i/>
        <w:noProof/>
        <w:spacing w:val="-1"/>
        <w:sz w:val="32"/>
        <w:u w:val="thick" w:color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65A03B" wp14:editId="71C0DEAF">
              <wp:simplePos x="0" y="0"/>
              <wp:positionH relativeFrom="page">
                <wp:align>right</wp:align>
              </wp:positionH>
              <wp:positionV relativeFrom="paragraph">
                <wp:posOffset>-777240</wp:posOffset>
              </wp:positionV>
              <wp:extent cx="2988310" cy="548640"/>
              <wp:effectExtent l="0" t="0" r="0" b="381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B2985" w14:textId="77777777" w:rsidR="00AB6B76" w:rsidRPr="00945873" w:rsidRDefault="00AB6B76" w:rsidP="00B01B98">
                          <w:pPr>
                            <w:spacing w:before="34"/>
                            <w:jc w:val="center"/>
                            <w:rPr>
                              <w:rFonts w:ascii="Calibri" w:eastAsia="Calibri" w:hAnsi="Calibri" w:cs="Calibri"/>
                              <w:i/>
                              <w:color w:val="E36C0A" w:themeColor="accent6" w:themeShade="BF"/>
                              <w:sz w:val="20"/>
                              <w:szCs w:val="36"/>
                            </w:rPr>
                          </w:pPr>
                          <w:r w:rsidRPr="00945873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 w:val="20"/>
                              <w:szCs w:val="24"/>
                            </w:rPr>
                            <w:t>Directorate</w:t>
                          </w:r>
                          <w:r w:rsidRPr="00945873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4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45873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 w:val="20"/>
                              <w:szCs w:val="24"/>
                            </w:rPr>
                            <w:t>of</w:t>
                          </w:r>
                          <w:r w:rsidRPr="00945873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1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45873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 w:val="20"/>
                              <w:szCs w:val="24"/>
                            </w:rPr>
                            <w:t>Innovation,</w:t>
                          </w:r>
                          <w:r w:rsidRPr="00945873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45873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 w:val="20"/>
                              <w:szCs w:val="24"/>
                            </w:rPr>
                            <w:t>Technology</w:t>
                          </w:r>
                          <w:r w:rsidRPr="00945873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3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945873">
                            <w:rPr>
                              <w:rFonts w:ascii="Calibri"/>
                              <w:b/>
                              <w:i/>
                              <w:color w:val="E36C0A" w:themeColor="accent6" w:themeShade="BF"/>
                              <w:spacing w:val="-1"/>
                              <w:sz w:val="20"/>
                              <w:szCs w:val="24"/>
                            </w:rPr>
                            <w:t>Transfer &amp; Commercialisation</w:t>
                          </w:r>
                        </w:p>
                        <w:p w14:paraId="71049D6B" w14:textId="77777777" w:rsidR="00AB6B76" w:rsidRPr="00945873" w:rsidRDefault="00AB6B76" w:rsidP="00C908FD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5A0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184.1pt;margin-top:-61.2pt;width:235.3pt;height:43.2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" filled="f" stroked="f">
              <v:textbox>
                <w:txbxContent>
                  <w:p w14:paraId="34CB2985" w14:textId="77777777" w:rsidR="00AB6B76" w:rsidRPr="00945873" w:rsidRDefault="00AB6B76" w:rsidP="00B01B98">
                    <w:pPr>
                      <w:spacing w:before="34"/>
                      <w:jc w:val="center"/>
                      <w:rPr>
                        <w:rFonts w:ascii="Calibri" w:eastAsia="Calibri" w:hAnsi="Calibri" w:cs="Calibri"/>
                        <w:i/>
                        <w:color w:val="E36C0A" w:themeColor="accent6" w:themeShade="BF"/>
                        <w:sz w:val="20"/>
                        <w:szCs w:val="36"/>
                      </w:rPr>
                    </w:pPr>
                    <w:r w:rsidRPr="00945873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 w:val="20"/>
                        <w:szCs w:val="24"/>
                      </w:rPr>
                      <w:t>Directorate</w:t>
                    </w:r>
                    <w:r w:rsidRPr="00945873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4"/>
                        <w:sz w:val="20"/>
                        <w:szCs w:val="24"/>
                      </w:rPr>
                      <w:t xml:space="preserve"> </w:t>
                    </w:r>
                    <w:r w:rsidRPr="00945873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 w:val="20"/>
                        <w:szCs w:val="24"/>
                      </w:rPr>
                      <w:t>of</w:t>
                    </w:r>
                    <w:r w:rsidRPr="00945873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1"/>
                        <w:sz w:val="20"/>
                        <w:szCs w:val="24"/>
                      </w:rPr>
                      <w:t xml:space="preserve"> </w:t>
                    </w:r>
                    <w:r w:rsidRPr="00945873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 w:val="20"/>
                        <w:szCs w:val="24"/>
                      </w:rPr>
                      <w:t>Innovation,</w:t>
                    </w:r>
                    <w:r w:rsidRPr="00945873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3"/>
                        <w:sz w:val="20"/>
                        <w:szCs w:val="24"/>
                      </w:rPr>
                      <w:t xml:space="preserve"> </w:t>
                    </w:r>
                    <w:r w:rsidRPr="00945873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 w:val="20"/>
                        <w:szCs w:val="24"/>
                      </w:rPr>
                      <w:t>Technology</w:t>
                    </w:r>
                    <w:r w:rsidRPr="00945873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3"/>
                        <w:sz w:val="20"/>
                        <w:szCs w:val="24"/>
                      </w:rPr>
                      <w:t xml:space="preserve"> </w:t>
                    </w:r>
                    <w:r w:rsidRPr="00945873">
                      <w:rPr>
                        <w:rFonts w:ascii="Calibri"/>
                        <w:b/>
                        <w:i/>
                        <w:color w:val="E36C0A" w:themeColor="accent6" w:themeShade="BF"/>
                        <w:spacing w:val="-1"/>
                        <w:sz w:val="20"/>
                        <w:szCs w:val="24"/>
                      </w:rPr>
                      <w:t>Transfer &amp; Commercialisation</w:t>
                    </w:r>
                  </w:p>
                  <w:p w14:paraId="71049D6B" w14:textId="77777777" w:rsidR="00AB6B76" w:rsidRPr="00945873" w:rsidRDefault="00AB6B76" w:rsidP="00C908FD">
                    <w:pPr>
                      <w:rPr>
                        <w:sz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4AB97DCF" w14:textId="77777777" w:rsidR="00AB6B76" w:rsidRDefault="00AB6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4110" w14:textId="6ED9A354" w:rsidR="00B01B98" w:rsidRDefault="00257341" w:rsidP="00E35C99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8D6BAE" wp14:editId="3668E34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66655" cy="1866900"/>
          <wp:effectExtent l="0" t="0" r="0" b="0"/>
          <wp:wrapSquare wrapText="bothSides"/>
          <wp:docPr id="1" name="Picture 1" descr="2015 Data:Work A-Z:U:Unisa:3330 Unisa Research &amp; Innovation Revision:3330 DITT:JPEGS:3330 Unisa DITT Word Doc Cover &amp; Inside 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ata:Work A-Z:U:Unisa:3330 Unisa Research &amp; Innovation Revision:3330 DITT:JPEGS:3330 Unisa DITT Word Doc Cover &amp; Inside Templat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61"/>
                  <a:stretch/>
                </pic:blipFill>
                <pic:spPr bwMode="auto">
                  <a:xfrm>
                    <a:off x="0" y="0"/>
                    <a:ext cx="10066655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C99" w:rsidRPr="00E35C99">
      <w:rPr>
        <w:noProof/>
        <w:sz w:val="18"/>
        <w:szCs w:val="18"/>
      </w:rPr>
      <w:drawing>
        <wp:inline distT="0" distB="0" distL="0" distR="0" wp14:anchorId="67317DA9" wp14:editId="25BA158E">
          <wp:extent cx="2806700" cy="603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51EFC3" w14:textId="77777777" w:rsidR="00B01B98" w:rsidRDefault="00B01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CF3"/>
    <w:multiLevelType w:val="multilevel"/>
    <w:tmpl w:val="75AE2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743DC6"/>
    <w:multiLevelType w:val="hybridMultilevel"/>
    <w:tmpl w:val="34E47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7C4B"/>
    <w:multiLevelType w:val="hybridMultilevel"/>
    <w:tmpl w:val="1FB4C7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34488"/>
    <w:multiLevelType w:val="hybridMultilevel"/>
    <w:tmpl w:val="D6228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80F"/>
    <w:multiLevelType w:val="hybridMultilevel"/>
    <w:tmpl w:val="8C88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746F"/>
    <w:multiLevelType w:val="hybridMultilevel"/>
    <w:tmpl w:val="0AEEAAD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6F72BB"/>
    <w:multiLevelType w:val="hybridMultilevel"/>
    <w:tmpl w:val="92F08730"/>
    <w:lvl w:ilvl="0" w:tplc="B4362E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8733A"/>
    <w:multiLevelType w:val="hybridMultilevel"/>
    <w:tmpl w:val="D5CA5726"/>
    <w:lvl w:ilvl="0" w:tplc="406A8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4A6F"/>
    <w:multiLevelType w:val="hybridMultilevel"/>
    <w:tmpl w:val="AC90A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595DDA"/>
    <w:multiLevelType w:val="hybridMultilevel"/>
    <w:tmpl w:val="1382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41EC"/>
    <w:multiLevelType w:val="hybridMultilevel"/>
    <w:tmpl w:val="1718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C5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3C4E4E"/>
    <w:multiLevelType w:val="hybridMultilevel"/>
    <w:tmpl w:val="C49AFF14"/>
    <w:lvl w:ilvl="0" w:tplc="0C822A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27845"/>
    <w:multiLevelType w:val="multilevel"/>
    <w:tmpl w:val="9CAA9342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4" w15:restartNumberingAfterBreak="0">
    <w:nsid w:val="559614D6"/>
    <w:multiLevelType w:val="hybridMultilevel"/>
    <w:tmpl w:val="16E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7D92"/>
    <w:multiLevelType w:val="hybridMultilevel"/>
    <w:tmpl w:val="2312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0382"/>
    <w:multiLevelType w:val="hybridMultilevel"/>
    <w:tmpl w:val="D6E22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C0DEC"/>
    <w:multiLevelType w:val="hybridMultilevel"/>
    <w:tmpl w:val="4BE0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10DE"/>
    <w:multiLevelType w:val="hybridMultilevel"/>
    <w:tmpl w:val="6ED6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1A34"/>
    <w:multiLevelType w:val="hybridMultilevel"/>
    <w:tmpl w:val="0632E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D93954"/>
    <w:multiLevelType w:val="hybridMultilevel"/>
    <w:tmpl w:val="207EFC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A45F9"/>
    <w:multiLevelType w:val="hybridMultilevel"/>
    <w:tmpl w:val="28B28BE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960C78"/>
    <w:multiLevelType w:val="hybridMultilevel"/>
    <w:tmpl w:val="2520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913FD"/>
    <w:multiLevelType w:val="multilevel"/>
    <w:tmpl w:val="C9E27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9404544">
    <w:abstractNumId w:val="16"/>
  </w:num>
  <w:num w:numId="2" w16cid:durableId="1361514362">
    <w:abstractNumId w:val="2"/>
  </w:num>
  <w:num w:numId="3" w16cid:durableId="1248925486">
    <w:abstractNumId w:val="23"/>
  </w:num>
  <w:num w:numId="4" w16cid:durableId="2009020070">
    <w:abstractNumId w:val="7"/>
  </w:num>
  <w:num w:numId="5" w16cid:durableId="470756583">
    <w:abstractNumId w:val="3"/>
  </w:num>
  <w:num w:numId="6" w16cid:durableId="1483040260">
    <w:abstractNumId w:val="6"/>
  </w:num>
  <w:num w:numId="7" w16cid:durableId="379087010">
    <w:abstractNumId w:val="13"/>
  </w:num>
  <w:num w:numId="8" w16cid:durableId="1083378170">
    <w:abstractNumId w:val="19"/>
  </w:num>
  <w:num w:numId="9" w16cid:durableId="255598492">
    <w:abstractNumId w:val="10"/>
  </w:num>
  <w:num w:numId="10" w16cid:durableId="1168985885">
    <w:abstractNumId w:val="0"/>
  </w:num>
  <w:num w:numId="11" w16cid:durableId="1551454993">
    <w:abstractNumId w:val="12"/>
  </w:num>
  <w:num w:numId="12" w16cid:durableId="2007394068">
    <w:abstractNumId w:val="4"/>
  </w:num>
  <w:num w:numId="13" w16cid:durableId="1086733245">
    <w:abstractNumId w:val="1"/>
  </w:num>
  <w:num w:numId="14" w16cid:durableId="608053698">
    <w:abstractNumId w:val="9"/>
  </w:num>
  <w:num w:numId="15" w16cid:durableId="806778466">
    <w:abstractNumId w:val="17"/>
  </w:num>
  <w:num w:numId="16" w16cid:durableId="1275286213">
    <w:abstractNumId w:val="22"/>
  </w:num>
  <w:num w:numId="17" w16cid:durableId="1628468818">
    <w:abstractNumId w:val="15"/>
  </w:num>
  <w:num w:numId="18" w16cid:durableId="1333609556">
    <w:abstractNumId w:val="14"/>
  </w:num>
  <w:num w:numId="19" w16cid:durableId="373043490">
    <w:abstractNumId w:val="11"/>
  </w:num>
  <w:num w:numId="20" w16cid:durableId="1505893748">
    <w:abstractNumId w:val="20"/>
  </w:num>
  <w:num w:numId="21" w16cid:durableId="336231495">
    <w:abstractNumId w:val="21"/>
  </w:num>
  <w:num w:numId="22" w16cid:durableId="551117571">
    <w:abstractNumId w:val="5"/>
  </w:num>
  <w:num w:numId="23" w16cid:durableId="1384134515">
    <w:abstractNumId w:val="18"/>
  </w:num>
  <w:num w:numId="24" w16cid:durableId="1153373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08"/>
    <w:rsid w:val="00000DF6"/>
    <w:rsid w:val="0000143C"/>
    <w:rsid w:val="000278C9"/>
    <w:rsid w:val="000403B4"/>
    <w:rsid w:val="00053382"/>
    <w:rsid w:val="0005388A"/>
    <w:rsid w:val="00057AB5"/>
    <w:rsid w:val="00060D74"/>
    <w:rsid w:val="00066F46"/>
    <w:rsid w:val="000774E3"/>
    <w:rsid w:val="000851B2"/>
    <w:rsid w:val="00097952"/>
    <w:rsid w:val="000A028A"/>
    <w:rsid w:val="000A0A6D"/>
    <w:rsid w:val="000B2312"/>
    <w:rsid w:val="000B2785"/>
    <w:rsid w:val="000B7478"/>
    <w:rsid w:val="000C1260"/>
    <w:rsid w:val="000C1D22"/>
    <w:rsid w:val="000C78EF"/>
    <w:rsid w:val="000D236E"/>
    <w:rsid w:val="000D3E1E"/>
    <w:rsid w:val="000E00BD"/>
    <w:rsid w:val="00101321"/>
    <w:rsid w:val="0010215B"/>
    <w:rsid w:val="001043BA"/>
    <w:rsid w:val="001051F5"/>
    <w:rsid w:val="001170F3"/>
    <w:rsid w:val="00122B5F"/>
    <w:rsid w:val="00122BE3"/>
    <w:rsid w:val="00123F5F"/>
    <w:rsid w:val="00130103"/>
    <w:rsid w:val="0013063C"/>
    <w:rsid w:val="00132B6D"/>
    <w:rsid w:val="00133F6F"/>
    <w:rsid w:val="00136FAE"/>
    <w:rsid w:val="001537A2"/>
    <w:rsid w:val="00155080"/>
    <w:rsid w:val="0015565C"/>
    <w:rsid w:val="00183589"/>
    <w:rsid w:val="0018558E"/>
    <w:rsid w:val="00185902"/>
    <w:rsid w:val="00193800"/>
    <w:rsid w:val="001A07C6"/>
    <w:rsid w:val="001B4B11"/>
    <w:rsid w:val="001C258A"/>
    <w:rsid w:val="001C344C"/>
    <w:rsid w:val="001C7875"/>
    <w:rsid w:val="001D2AE0"/>
    <w:rsid w:val="001D52A9"/>
    <w:rsid w:val="001D58D3"/>
    <w:rsid w:val="001D736D"/>
    <w:rsid w:val="001E39B6"/>
    <w:rsid w:val="001E5E4B"/>
    <w:rsid w:val="001F1CB5"/>
    <w:rsid w:val="002027F4"/>
    <w:rsid w:val="00204880"/>
    <w:rsid w:val="0020497A"/>
    <w:rsid w:val="0020798C"/>
    <w:rsid w:val="00223783"/>
    <w:rsid w:val="002242F0"/>
    <w:rsid w:val="002243D7"/>
    <w:rsid w:val="00232529"/>
    <w:rsid w:val="002413A0"/>
    <w:rsid w:val="002467C8"/>
    <w:rsid w:val="00252711"/>
    <w:rsid w:val="00252FD7"/>
    <w:rsid w:val="00257341"/>
    <w:rsid w:val="00272AF1"/>
    <w:rsid w:val="0027326E"/>
    <w:rsid w:val="00274BA1"/>
    <w:rsid w:val="00274D47"/>
    <w:rsid w:val="002A3139"/>
    <w:rsid w:val="002A4E68"/>
    <w:rsid w:val="002A7606"/>
    <w:rsid w:val="002B4B44"/>
    <w:rsid w:val="002C5B2E"/>
    <w:rsid w:val="002E575D"/>
    <w:rsid w:val="002F0685"/>
    <w:rsid w:val="002F1E5F"/>
    <w:rsid w:val="002F6FEE"/>
    <w:rsid w:val="003230A0"/>
    <w:rsid w:val="00326878"/>
    <w:rsid w:val="00331411"/>
    <w:rsid w:val="003525E9"/>
    <w:rsid w:val="0035298C"/>
    <w:rsid w:val="00353F16"/>
    <w:rsid w:val="00357EC7"/>
    <w:rsid w:val="003618F5"/>
    <w:rsid w:val="00362D23"/>
    <w:rsid w:val="003710B7"/>
    <w:rsid w:val="0037529F"/>
    <w:rsid w:val="00376397"/>
    <w:rsid w:val="003773B2"/>
    <w:rsid w:val="00387728"/>
    <w:rsid w:val="003A11DA"/>
    <w:rsid w:val="003B2E2F"/>
    <w:rsid w:val="003D04F0"/>
    <w:rsid w:val="003D3BAE"/>
    <w:rsid w:val="003F0846"/>
    <w:rsid w:val="003F3930"/>
    <w:rsid w:val="003F41C5"/>
    <w:rsid w:val="003F58E7"/>
    <w:rsid w:val="003F58E8"/>
    <w:rsid w:val="003F5958"/>
    <w:rsid w:val="00403481"/>
    <w:rsid w:val="00413D96"/>
    <w:rsid w:val="00421B08"/>
    <w:rsid w:val="004252C0"/>
    <w:rsid w:val="00426DDA"/>
    <w:rsid w:val="00427D12"/>
    <w:rsid w:val="00431417"/>
    <w:rsid w:val="00444A0A"/>
    <w:rsid w:val="00444FE4"/>
    <w:rsid w:val="00450E60"/>
    <w:rsid w:val="00455969"/>
    <w:rsid w:val="00462BCC"/>
    <w:rsid w:val="0046538E"/>
    <w:rsid w:val="00483ECF"/>
    <w:rsid w:val="004846E7"/>
    <w:rsid w:val="00491B42"/>
    <w:rsid w:val="004B1E17"/>
    <w:rsid w:val="004D6980"/>
    <w:rsid w:val="004E4D80"/>
    <w:rsid w:val="004E7E6F"/>
    <w:rsid w:val="004F78C3"/>
    <w:rsid w:val="00500824"/>
    <w:rsid w:val="00501566"/>
    <w:rsid w:val="00501BD1"/>
    <w:rsid w:val="00506FD6"/>
    <w:rsid w:val="005153FB"/>
    <w:rsid w:val="0052276E"/>
    <w:rsid w:val="005272A8"/>
    <w:rsid w:val="005335D1"/>
    <w:rsid w:val="00533D73"/>
    <w:rsid w:val="00535F61"/>
    <w:rsid w:val="00542B5A"/>
    <w:rsid w:val="00551D2B"/>
    <w:rsid w:val="005532A5"/>
    <w:rsid w:val="00553C8F"/>
    <w:rsid w:val="00555EFF"/>
    <w:rsid w:val="0056156E"/>
    <w:rsid w:val="005643D4"/>
    <w:rsid w:val="00575058"/>
    <w:rsid w:val="005811A9"/>
    <w:rsid w:val="00591525"/>
    <w:rsid w:val="00591558"/>
    <w:rsid w:val="0059751D"/>
    <w:rsid w:val="005A0880"/>
    <w:rsid w:val="005B41EE"/>
    <w:rsid w:val="005B4D97"/>
    <w:rsid w:val="005C7F22"/>
    <w:rsid w:val="005D0791"/>
    <w:rsid w:val="005D0878"/>
    <w:rsid w:val="005D4437"/>
    <w:rsid w:val="005E1935"/>
    <w:rsid w:val="005E3086"/>
    <w:rsid w:val="005E7F5A"/>
    <w:rsid w:val="005F0A08"/>
    <w:rsid w:val="005F3CB7"/>
    <w:rsid w:val="00605E31"/>
    <w:rsid w:val="006135A8"/>
    <w:rsid w:val="00623AA0"/>
    <w:rsid w:val="006253EC"/>
    <w:rsid w:val="00637ADD"/>
    <w:rsid w:val="0064398E"/>
    <w:rsid w:val="006520B1"/>
    <w:rsid w:val="00653CC1"/>
    <w:rsid w:val="00654DB4"/>
    <w:rsid w:val="0065604A"/>
    <w:rsid w:val="00661775"/>
    <w:rsid w:val="00661C09"/>
    <w:rsid w:val="006622A6"/>
    <w:rsid w:val="0066551A"/>
    <w:rsid w:val="00667DF6"/>
    <w:rsid w:val="0067495F"/>
    <w:rsid w:val="006804D7"/>
    <w:rsid w:val="00686415"/>
    <w:rsid w:val="00691046"/>
    <w:rsid w:val="0069513D"/>
    <w:rsid w:val="006A712B"/>
    <w:rsid w:val="006B2A3A"/>
    <w:rsid w:val="006C1963"/>
    <w:rsid w:val="006C596F"/>
    <w:rsid w:val="006C6215"/>
    <w:rsid w:val="006D1994"/>
    <w:rsid w:val="006D5447"/>
    <w:rsid w:val="006E1C66"/>
    <w:rsid w:val="006E56B8"/>
    <w:rsid w:val="006E6343"/>
    <w:rsid w:val="006F4C68"/>
    <w:rsid w:val="006F61DE"/>
    <w:rsid w:val="00705418"/>
    <w:rsid w:val="0070641A"/>
    <w:rsid w:val="0071330D"/>
    <w:rsid w:val="0071342B"/>
    <w:rsid w:val="00721EC6"/>
    <w:rsid w:val="00725E43"/>
    <w:rsid w:val="0072685A"/>
    <w:rsid w:val="007426E7"/>
    <w:rsid w:val="00745E2A"/>
    <w:rsid w:val="007759AA"/>
    <w:rsid w:val="007813A6"/>
    <w:rsid w:val="00783D79"/>
    <w:rsid w:val="00783FF5"/>
    <w:rsid w:val="007A0261"/>
    <w:rsid w:val="007B048E"/>
    <w:rsid w:val="007B7049"/>
    <w:rsid w:val="007C4AA4"/>
    <w:rsid w:val="007D6345"/>
    <w:rsid w:val="007F303A"/>
    <w:rsid w:val="007F6A19"/>
    <w:rsid w:val="00801AD3"/>
    <w:rsid w:val="00814408"/>
    <w:rsid w:val="0082013E"/>
    <w:rsid w:val="00836328"/>
    <w:rsid w:val="00843DEE"/>
    <w:rsid w:val="00847274"/>
    <w:rsid w:val="0085536F"/>
    <w:rsid w:val="00856636"/>
    <w:rsid w:val="00857329"/>
    <w:rsid w:val="008603FD"/>
    <w:rsid w:val="00872AD5"/>
    <w:rsid w:val="00887929"/>
    <w:rsid w:val="0089122C"/>
    <w:rsid w:val="00891751"/>
    <w:rsid w:val="0089596B"/>
    <w:rsid w:val="00896813"/>
    <w:rsid w:val="008A144C"/>
    <w:rsid w:val="008A37EA"/>
    <w:rsid w:val="008C3341"/>
    <w:rsid w:val="008D2A66"/>
    <w:rsid w:val="008D2CE3"/>
    <w:rsid w:val="008E4BCE"/>
    <w:rsid w:val="0090203A"/>
    <w:rsid w:val="00904BC7"/>
    <w:rsid w:val="00906C76"/>
    <w:rsid w:val="00910669"/>
    <w:rsid w:val="00911F24"/>
    <w:rsid w:val="00914CAA"/>
    <w:rsid w:val="00924B95"/>
    <w:rsid w:val="00933240"/>
    <w:rsid w:val="00936441"/>
    <w:rsid w:val="00936D2E"/>
    <w:rsid w:val="00945873"/>
    <w:rsid w:val="00951024"/>
    <w:rsid w:val="0096090A"/>
    <w:rsid w:val="0096139D"/>
    <w:rsid w:val="00961B1C"/>
    <w:rsid w:val="0097589E"/>
    <w:rsid w:val="00976133"/>
    <w:rsid w:val="0098034A"/>
    <w:rsid w:val="009839F0"/>
    <w:rsid w:val="009865D4"/>
    <w:rsid w:val="009A483D"/>
    <w:rsid w:val="009B43A7"/>
    <w:rsid w:val="009C1DDE"/>
    <w:rsid w:val="009E19F3"/>
    <w:rsid w:val="009E30B8"/>
    <w:rsid w:val="009E3200"/>
    <w:rsid w:val="009F4288"/>
    <w:rsid w:val="009F64E8"/>
    <w:rsid w:val="00A02720"/>
    <w:rsid w:val="00A1558D"/>
    <w:rsid w:val="00A21073"/>
    <w:rsid w:val="00A266EB"/>
    <w:rsid w:val="00A3045F"/>
    <w:rsid w:val="00A3073D"/>
    <w:rsid w:val="00A420B2"/>
    <w:rsid w:val="00A578DA"/>
    <w:rsid w:val="00A65B93"/>
    <w:rsid w:val="00A6775F"/>
    <w:rsid w:val="00A75355"/>
    <w:rsid w:val="00A76EA8"/>
    <w:rsid w:val="00A91325"/>
    <w:rsid w:val="00A92490"/>
    <w:rsid w:val="00A95399"/>
    <w:rsid w:val="00A95F20"/>
    <w:rsid w:val="00AA126C"/>
    <w:rsid w:val="00AA3ECC"/>
    <w:rsid w:val="00AA7C06"/>
    <w:rsid w:val="00AB0F2B"/>
    <w:rsid w:val="00AB1C43"/>
    <w:rsid w:val="00AB66D8"/>
    <w:rsid w:val="00AB6B76"/>
    <w:rsid w:val="00AC69ED"/>
    <w:rsid w:val="00AC73A2"/>
    <w:rsid w:val="00AE5470"/>
    <w:rsid w:val="00AF64F6"/>
    <w:rsid w:val="00B01B98"/>
    <w:rsid w:val="00B0461B"/>
    <w:rsid w:val="00B06817"/>
    <w:rsid w:val="00B07547"/>
    <w:rsid w:val="00B14A7D"/>
    <w:rsid w:val="00B1728C"/>
    <w:rsid w:val="00B22782"/>
    <w:rsid w:val="00B36997"/>
    <w:rsid w:val="00B43EC3"/>
    <w:rsid w:val="00B44358"/>
    <w:rsid w:val="00B444C2"/>
    <w:rsid w:val="00B56F14"/>
    <w:rsid w:val="00B638DD"/>
    <w:rsid w:val="00B658A5"/>
    <w:rsid w:val="00B71533"/>
    <w:rsid w:val="00B808F8"/>
    <w:rsid w:val="00B85258"/>
    <w:rsid w:val="00B85587"/>
    <w:rsid w:val="00BA148E"/>
    <w:rsid w:val="00BA33CA"/>
    <w:rsid w:val="00BA4EEC"/>
    <w:rsid w:val="00BA589D"/>
    <w:rsid w:val="00BC4706"/>
    <w:rsid w:val="00BD32BC"/>
    <w:rsid w:val="00BD6EE2"/>
    <w:rsid w:val="00BF6EFC"/>
    <w:rsid w:val="00C04D7A"/>
    <w:rsid w:val="00C0519D"/>
    <w:rsid w:val="00C05571"/>
    <w:rsid w:val="00C13CBA"/>
    <w:rsid w:val="00C14BF1"/>
    <w:rsid w:val="00C16A90"/>
    <w:rsid w:val="00C20FB4"/>
    <w:rsid w:val="00C2252A"/>
    <w:rsid w:val="00C2553D"/>
    <w:rsid w:val="00C26354"/>
    <w:rsid w:val="00C661FC"/>
    <w:rsid w:val="00C800DD"/>
    <w:rsid w:val="00C8746F"/>
    <w:rsid w:val="00C908FD"/>
    <w:rsid w:val="00CA5BE3"/>
    <w:rsid w:val="00CB4831"/>
    <w:rsid w:val="00CB61CA"/>
    <w:rsid w:val="00CC036A"/>
    <w:rsid w:val="00CD6AFB"/>
    <w:rsid w:val="00CE386F"/>
    <w:rsid w:val="00CE5280"/>
    <w:rsid w:val="00CE623D"/>
    <w:rsid w:val="00CF44EF"/>
    <w:rsid w:val="00D01A42"/>
    <w:rsid w:val="00D10920"/>
    <w:rsid w:val="00D10CA9"/>
    <w:rsid w:val="00D12840"/>
    <w:rsid w:val="00D158EB"/>
    <w:rsid w:val="00D21601"/>
    <w:rsid w:val="00D31357"/>
    <w:rsid w:val="00D32521"/>
    <w:rsid w:val="00D46B50"/>
    <w:rsid w:val="00D57220"/>
    <w:rsid w:val="00D70B09"/>
    <w:rsid w:val="00D73753"/>
    <w:rsid w:val="00D77559"/>
    <w:rsid w:val="00DB58D6"/>
    <w:rsid w:val="00DC27DC"/>
    <w:rsid w:val="00DC510C"/>
    <w:rsid w:val="00DD3059"/>
    <w:rsid w:val="00DF3C71"/>
    <w:rsid w:val="00DF599C"/>
    <w:rsid w:val="00E07829"/>
    <w:rsid w:val="00E11843"/>
    <w:rsid w:val="00E15341"/>
    <w:rsid w:val="00E20AAD"/>
    <w:rsid w:val="00E21995"/>
    <w:rsid w:val="00E31C7E"/>
    <w:rsid w:val="00E34BBA"/>
    <w:rsid w:val="00E35C99"/>
    <w:rsid w:val="00E377E0"/>
    <w:rsid w:val="00E40ADD"/>
    <w:rsid w:val="00E44DF9"/>
    <w:rsid w:val="00E53C5F"/>
    <w:rsid w:val="00E6007A"/>
    <w:rsid w:val="00E950ED"/>
    <w:rsid w:val="00E959C1"/>
    <w:rsid w:val="00EA4D84"/>
    <w:rsid w:val="00EA5646"/>
    <w:rsid w:val="00EB1AA2"/>
    <w:rsid w:val="00EB35A9"/>
    <w:rsid w:val="00EB3BFB"/>
    <w:rsid w:val="00EB618E"/>
    <w:rsid w:val="00EB7F46"/>
    <w:rsid w:val="00EC461D"/>
    <w:rsid w:val="00ED0CF7"/>
    <w:rsid w:val="00ED2C88"/>
    <w:rsid w:val="00ED72F6"/>
    <w:rsid w:val="00EE47FD"/>
    <w:rsid w:val="00EF6022"/>
    <w:rsid w:val="00EF703C"/>
    <w:rsid w:val="00EF7659"/>
    <w:rsid w:val="00F10702"/>
    <w:rsid w:val="00F26849"/>
    <w:rsid w:val="00F37FE9"/>
    <w:rsid w:val="00F42F45"/>
    <w:rsid w:val="00F456C6"/>
    <w:rsid w:val="00F50EC4"/>
    <w:rsid w:val="00F53451"/>
    <w:rsid w:val="00F61F6A"/>
    <w:rsid w:val="00F63581"/>
    <w:rsid w:val="00F63F7A"/>
    <w:rsid w:val="00F70601"/>
    <w:rsid w:val="00F748B7"/>
    <w:rsid w:val="00F75B7F"/>
    <w:rsid w:val="00F77C47"/>
    <w:rsid w:val="00F837B4"/>
    <w:rsid w:val="00F91FF9"/>
    <w:rsid w:val="00F93B97"/>
    <w:rsid w:val="00FA37FF"/>
    <w:rsid w:val="00FA7AA1"/>
    <w:rsid w:val="00FB5761"/>
    <w:rsid w:val="00FC0900"/>
    <w:rsid w:val="00FC235B"/>
    <w:rsid w:val="00FE1934"/>
    <w:rsid w:val="00FE6319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A0BD1D"/>
  <w15:docId w15:val="{5037135B-49F3-4152-9F85-EEA806F5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5E2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7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D7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nhideWhenUsed/>
    <w:rsid w:val="00653CC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1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45E2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FD"/>
  </w:style>
  <w:style w:type="paragraph" w:styleId="Footer">
    <w:name w:val="footer"/>
    <w:basedOn w:val="Normal"/>
    <w:link w:val="FooterChar"/>
    <w:uiPriority w:val="99"/>
    <w:unhideWhenUsed/>
    <w:rsid w:val="00C9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FD"/>
  </w:style>
  <w:style w:type="table" w:styleId="TableGrid">
    <w:name w:val="Table Grid"/>
    <w:basedOn w:val="TableNormal"/>
    <w:uiPriority w:val="59"/>
    <w:rsid w:val="002F6FEE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F6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GridTable6Colorful-Accent4">
    <w:name w:val="Grid Table 6 Colorful Accent 4"/>
    <w:basedOn w:val="TableNormal"/>
    <w:uiPriority w:val="51"/>
    <w:rsid w:val="003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904B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04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BC7"/>
    <w:rPr>
      <w:b/>
      <w:bCs/>
      <w:sz w:val="20"/>
      <w:szCs w:val="20"/>
    </w:rPr>
  </w:style>
  <w:style w:type="paragraph" w:styleId="NoSpacing">
    <w:name w:val="No Spacing"/>
    <w:uiPriority w:val="1"/>
    <w:qFormat/>
    <w:rsid w:val="00CE3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27D12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079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D079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B4B44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1D2AE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106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0669"/>
    <w:rPr>
      <w:rFonts w:ascii="Tahoma" w:eastAsiaTheme="minorEastAsi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novation@unisa.ac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ix.co.za/openix/inter-university-innovation-challen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za/sites/default/files/Executive%20Summary-NDP%202030%20-%20Our%20future%20-%20make%20it%20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ssa.gov.za/MDG/SDGs_Country_Report_2019_South_Africa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34B9-8A56-4B8B-BE32-A518CD2F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gwe , Nonkululeko</dc:creator>
  <cp:lastModifiedBy>Kunene, Donata</cp:lastModifiedBy>
  <cp:revision>2</cp:revision>
  <cp:lastPrinted>2013-02-05T10:41:00Z</cp:lastPrinted>
  <dcterms:created xsi:type="dcterms:W3CDTF">2024-02-26T13:27:00Z</dcterms:created>
  <dcterms:modified xsi:type="dcterms:W3CDTF">2024-02-26T13:27:00Z</dcterms:modified>
</cp:coreProperties>
</file>